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C0" w:rsidRPr="008B36EC" w:rsidRDefault="00137CC0" w:rsidP="00137CC0">
      <w:pPr>
        <w:spacing w:after="0" w:line="240" w:lineRule="auto"/>
        <w:ind w:left="-284"/>
        <w:jc w:val="center"/>
        <w:rPr>
          <w:rFonts w:ascii="Times New Roman" w:hAnsi="Times New Roman" w:cs="Times New Roman"/>
          <w:noProof/>
          <w:sz w:val="28"/>
          <w:szCs w:val="28"/>
        </w:rPr>
      </w:pPr>
      <w:bookmarkStart w:id="0" w:name="_GoBack"/>
      <w:bookmarkEnd w:id="0"/>
      <w:r w:rsidRPr="008B36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4B592B" wp14:editId="1FA87860">
            <wp:extent cx="550545" cy="720090"/>
            <wp:effectExtent l="0" t="0" r="190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CC0" w:rsidRPr="008B36EC" w:rsidRDefault="00137CC0" w:rsidP="00137CC0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6EC">
        <w:rPr>
          <w:rFonts w:ascii="Times New Roman" w:hAnsi="Times New Roman" w:cs="Times New Roman"/>
          <w:b/>
          <w:sz w:val="28"/>
          <w:szCs w:val="28"/>
        </w:rPr>
        <w:t>АДМИНИСТРАЦИЯ ВАХРУШЕВСКОГО ГОРОДСКОГО ПОСЕЛЕНИЯ</w:t>
      </w:r>
    </w:p>
    <w:p w:rsidR="00137CC0" w:rsidRPr="008B36EC" w:rsidRDefault="00137CC0" w:rsidP="00137C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6EC">
        <w:rPr>
          <w:rFonts w:ascii="Times New Roman" w:hAnsi="Times New Roman" w:cs="Times New Roman"/>
          <w:b/>
          <w:sz w:val="28"/>
          <w:szCs w:val="28"/>
        </w:rPr>
        <w:t>СЛОБОДСКОГО РАЙОНА КИРОВСКОЙ ОБЛАСТИ</w:t>
      </w:r>
    </w:p>
    <w:p w:rsidR="00137CC0" w:rsidRPr="008B36EC" w:rsidRDefault="00137CC0" w:rsidP="00137CC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36EC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51"/>
        <w:gridCol w:w="5645"/>
        <w:gridCol w:w="1675"/>
      </w:tblGrid>
      <w:tr w:rsidR="00137CC0" w:rsidRPr="008B36EC" w:rsidTr="00E22B07"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37CC0" w:rsidRPr="008B36EC" w:rsidRDefault="000964E4" w:rsidP="0095379F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95379F">
              <w:rPr>
                <w:rFonts w:ascii="Times New Roman" w:hAnsi="Times New Roman" w:cs="Times New Roman"/>
                <w:sz w:val="28"/>
                <w:szCs w:val="28"/>
              </w:rPr>
              <w:t>.01.2022</w:t>
            </w:r>
          </w:p>
        </w:tc>
        <w:tc>
          <w:tcPr>
            <w:tcW w:w="5645" w:type="dxa"/>
            <w:hideMark/>
          </w:tcPr>
          <w:p w:rsidR="00137CC0" w:rsidRPr="008B36EC" w:rsidRDefault="00137CC0" w:rsidP="0013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36E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37CC0" w:rsidRPr="008B36EC" w:rsidRDefault="000964E4" w:rsidP="00FF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</w:tbl>
    <w:p w:rsidR="00137CC0" w:rsidRPr="008B36EC" w:rsidRDefault="00137CC0" w:rsidP="00137C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B36EC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8B36EC">
        <w:rPr>
          <w:rFonts w:ascii="Times New Roman" w:hAnsi="Times New Roman" w:cs="Times New Roman"/>
          <w:sz w:val="28"/>
          <w:szCs w:val="28"/>
        </w:rPr>
        <w:t xml:space="preserve">  Вахруши</w:t>
      </w:r>
    </w:p>
    <w:p w:rsidR="00137CC0" w:rsidRPr="008B36EC" w:rsidRDefault="00137CC0" w:rsidP="00137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137CC0" w:rsidRPr="008B36EC" w:rsidRDefault="009A5C4A" w:rsidP="00137C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внесении изменений в </w:t>
      </w:r>
      <w:r w:rsidR="00137CC0" w:rsidRPr="008B36E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ю</w:t>
      </w:r>
      <w:r w:rsidR="00137CC0" w:rsidRPr="008B36E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</w:t>
      </w:r>
      <w:r w:rsidR="00137CC0" w:rsidRPr="008B36E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</w:t>
      </w:r>
      <w:r w:rsidR="003D2519" w:rsidRPr="008B36EC">
        <w:rPr>
          <w:rFonts w:ascii="Times New Roman" w:hAnsi="Times New Roman" w:cs="Times New Roman"/>
          <w:b/>
          <w:sz w:val="28"/>
          <w:szCs w:val="28"/>
        </w:rPr>
        <w:t>Развитие транспортной инфраструктуры в Вахрушевском городском поселении</w:t>
      </w:r>
      <w:r w:rsidR="00137CC0" w:rsidRPr="008B36EC">
        <w:rPr>
          <w:rFonts w:ascii="Times New Roman" w:hAnsi="Times New Roman" w:cs="Times New Roman"/>
          <w:b/>
          <w:sz w:val="28"/>
          <w:szCs w:val="28"/>
        </w:rPr>
        <w:t>» на 2021- 2026 годы</w:t>
      </w:r>
    </w:p>
    <w:p w:rsidR="00137CC0" w:rsidRPr="008B36EC" w:rsidRDefault="00137CC0" w:rsidP="00137CC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</w:p>
    <w:p w:rsidR="00137CC0" w:rsidRPr="008B36EC" w:rsidRDefault="00137CC0" w:rsidP="00137CC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36EC"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законом № 131-ФЗ от 06.10.2003 «Об общих принципах организации местного самоуправления в Российской Федерации»,  Постановлением администрации Вахрушевского городского поселения № 220 от 07.10.2019 «О разработке, реализации  и оценке эффективности муниципальных программ Вахрушевского городского поселения» Администрация  ПОСТАНОВЛЯЕТ:</w:t>
      </w:r>
    </w:p>
    <w:p w:rsidR="00137CC0" w:rsidRDefault="00137CC0" w:rsidP="00137CC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6EC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9A5C4A">
        <w:rPr>
          <w:rFonts w:ascii="Times New Roman" w:hAnsi="Times New Roman" w:cs="Times New Roman"/>
          <w:color w:val="000000"/>
          <w:sz w:val="28"/>
          <w:szCs w:val="28"/>
        </w:rPr>
        <w:t xml:space="preserve">Внести изменения в </w:t>
      </w:r>
      <w:r w:rsidRPr="008B36EC">
        <w:rPr>
          <w:rFonts w:ascii="Times New Roman" w:hAnsi="Times New Roman" w:cs="Times New Roman"/>
          <w:color w:val="000000"/>
          <w:sz w:val="28"/>
          <w:szCs w:val="28"/>
        </w:rPr>
        <w:t>муниципальную программу  «</w:t>
      </w:r>
      <w:r w:rsidR="003D2519" w:rsidRPr="008B36EC">
        <w:rPr>
          <w:rFonts w:ascii="Times New Roman" w:hAnsi="Times New Roman" w:cs="Times New Roman"/>
          <w:sz w:val="28"/>
          <w:szCs w:val="28"/>
        </w:rPr>
        <w:t>Развитие транспортной инфраструктуры в Вахрушевском городском поселении</w:t>
      </w:r>
      <w:r w:rsidR="009A5C4A">
        <w:rPr>
          <w:rFonts w:ascii="Times New Roman" w:hAnsi="Times New Roman" w:cs="Times New Roman"/>
          <w:sz w:val="28"/>
          <w:szCs w:val="28"/>
        </w:rPr>
        <w:t>» на 2021- 2026 годы, утвержденную постановлением администрации Вахрушевского городского поселения от 07.12.2020 №  234:</w:t>
      </w:r>
    </w:p>
    <w:p w:rsidR="009A5C4A" w:rsidRDefault="009A5C4A" w:rsidP="00137CC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 Абзац 8 Паспорта муниципальной программы 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4"/>
        <w:gridCol w:w="6576"/>
      </w:tblGrid>
      <w:tr w:rsidR="009A5C4A" w:rsidRPr="008B36EC" w:rsidTr="00926915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C4A" w:rsidRPr="008B36EC" w:rsidRDefault="009A5C4A" w:rsidP="009269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мы ассигнований муниципальной программы    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C4A" w:rsidRPr="00612787" w:rsidRDefault="009A5C4A" w:rsidP="009269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 на реализацию</w:t>
            </w:r>
            <w:r w:rsidR="0017743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  <w:r w:rsidR="00177431" w:rsidRPr="00612787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</w:t>
            </w:r>
            <w:r w:rsidR="0052760B">
              <w:rPr>
                <w:rFonts w:ascii="Times New Roman" w:hAnsi="Times New Roman" w:cs="Times New Roman"/>
                <w:sz w:val="24"/>
                <w:szCs w:val="24"/>
              </w:rPr>
              <w:t>32818</w:t>
            </w:r>
            <w:r w:rsidR="00AF0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2787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источникам финансирования:</w:t>
            </w:r>
          </w:p>
          <w:p w:rsidR="009A5C4A" w:rsidRPr="008B36EC" w:rsidRDefault="009A5C4A" w:rsidP="00926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787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 – 0 тыс. рублей</w:t>
            </w:r>
          </w:p>
          <w:p w:rsidR="009A5C4A" w:rsidRDefault="009A5C4A" w:rsidP="00926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средс</w:t>
            </w:r>
            <w:r w:rsidR="0052760B">
              <w:rPr>
                <w:rFonts w:ascii="Times New Roman" w:hAnsi="Times New Roman" w:cs="Times New Roman"/>
                <w:sz w:val="24"/>
                <w:szCs w:val="24"/>
              </w:rPr>
              <w:t>тва областного бюджета –  9259</w:t>
            </w: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AF07FA" w:rsidRPr="008B36EC" w:rsidRDefault="00FA452C" w:rsidP="00926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 – 8</w:t>
            </w:r>
            <w:r w:rsidR="00AF07FA">
              <w:rPr>
                <w:rFonts w:ascii="Times New Roman" w:hAnsi="Times New Roman" w:cs="Times New Roman"/>
                <w:sz w:val="24"/>
                <w:szCs w:val="24"/>
              </w:rPr>
              <w:t>50 тыс. руб.</w:t>
            </w:r>
          </w:p>
          <w:p w:rsidR="009A5C4A" w:rsidRPr="008B36EC" w:rsidRDefault="009A5C4A" w:rsidP="00A827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 w:rsidR="00AF07FA">
              <w:rPr>
                <w:rFonts w:ascii="Times New Roman" w:hAnsi="Times New Roman" w:cs="Times New Roman"/>
                <w:sz w:val="24"/>
                <w:szCs w:val="24"/>
              </w:rPr>
              <w:t xml:space="preserve">ства местного бюджета – </w:t>
            </w:r>
            <w:r w:rsidR="0052760B">
              <w:rPr>
                <w:rFonts w:ascii="Times New Roman" w:hAnsi="Times New Roman" w:cs="Times New Roman"/>
                <w:sz w:val="24"/>
                <w:szCs w:val="24"/>
              </w:rPr>
              <w:t>22709</w:t>
            </w: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  </w:t>
            </w:r>
          </w:p>
        </w:tc>
      </w:tr>
    </w:tbl>
    <w:p w:rsidR="009A5C4A" w:rsidRDefault="009A5C4A" w:rsidP="00137CC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5C4A" w:rsidRDefault="009A5C4A" w:rsidP="00137CC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. Приложение № 1 к муниципальной программе изложить в следующей редакции. Прилагается.</w:t>
      </w:r>
    </w:p>
    <w:p w:rsidR="009A5C4A" w:rsidRDefault="009A5C4A" w:rsidP="009A5C4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3. Приложение № 2 к муниципальной программе изложить в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ледующей редакции. Прилагается.</w:t>
      </w:r>
    </w:p>
    <w:p w:rsidR="00137CC0" w:rsidRPr="008B36EC" w:rsidRDefault="00137CC0" w:rsidP="00137CC0">
      <w:pPr>
        <w:spacing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36EC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8B36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публиковать настоящее постановление в официальном печатном издании поселения «Информационный бюллетень» </w:t>
      </w:r>
      <w:r w:rsidRPr="008B36EC">
        <w:rPr>
          <w:rFonts w:ascii="Times New Roman" w:hAnsi="Times New Roman" w:cs="Times New Roman"/>
          <w:color w:val="000000"/>
          <w:sz w:val="28"/>
          <w:szCs w:val="28"/>
        </w:rPr>
        <w:t>и на сайте администрации Вахрушевского городского поселения в информационно-телекоммуникационной сети «Интернет».</w:t>
      </w:r>
    </w:p>
    <w:p w:rsidR="00137CC0" w:rsidRPr="008B36EC" w:rsidRDefault="00137CC0" w:rsidP="00137CC0">
      <w:pPr>
        <w:spacing w:line="360" w:lineRule="auto"/>
        <w:ind w:right="-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37CC0" w:rsidRPr="008B36EC" w:rsidRDefault="00137CC0" w:rsidP="00137CC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B36EC">
        <w:rPr>
          <w:rFonts w:ascii="Times New Roman" w:hAnsi="Times New Roman" w:cs="Times New Roman"/>
          <w:bCs/>
          <w:color w:val="000000"/>
          <w:sz w:val="28"/>
          <w:szCs w:val="28"/>
        </w:rPr>
        <w:t>Глава администрации</w:t>
      </w:r>
    </w:p>
    <w:p w:rsidR="00137CC0" w:rsidRPr="008B36EC" w:rsidRDefault="00137CC0" w:rsidP="00137CC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B36EC">
        <w:rPr>
          <w:rFonts w:ascii="Times New Roman" w:hAnsi="Times New Roman" w:cs="Times New Roman"/>
          <w:bCs/>
          <w:color w:val="000000"/>
          <w:sz w:val="28"/>
          <w:szCs w:val="28"/>
        </w:rPr>
        <w:t>Вахрушевского городского поселения</w:t>
      </w:r>
      <w:r w:rsidRPr="008B36EC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8B36EC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8B36EC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8B36EC">
        <w:rPr>
          <w:rFonts w:ascii="Times New Roman" w:hAnsi="Times New Roman" w:cs="Times New Roman"/>
          <w:bCs/>
          <w:color w:val="000000"/>
          <w:sz w:val="28"/>
          <w:szCs w:val="28"/>
        </w:rPr>
        <w:tab/>
        <w:t>М.В. Ефремов</w:t>
      </w:r>
    </w:p>
    <w:p w:rsidR="002B19C5" w:rsidRPr="008B36EC" w:rsidRDefault="002B19C5" w:rsidP="002B19C5">
      <w:pPr>
        <w:tabs>
          <w:tab w:val="left" w:pos="5565"/>
        </w:tabs>
        <w:spacing w:after="1"/>
      </w:pPr>
      <w:r w:rsidRPr="008B36EC">
        <w:tab/>
      </w:r>
    </w:p>
    <w:p w:rsidR="00137CC0" w:rsidRPr="008B36EC" w:rsidRDefault="00137CC0"/>
    <w:p w:rsidR="00D136F2" w:rsidRPr="008B36EC" w:rsidRDefault="00D136F2" w:rsidP="00D136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36F2" w:rsidRPr="008B36EC" w:rsidRDefault="00D136F2" w:rsidP="00D136F2">
      <w:pPr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D136F2" w:rsidRPr="008B36EC" w:rsidSect="00E0614E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</w:p>
    <w:p w:rsidR="00BA7999" w:rsidRPr="008B36EC" w:rsidRDefault="00BA7999" w:rsidP="00BA79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36EC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684106" w:rsidRPr="008B36EC" w:rsidRDefault="00BA7999" w:rsidP="008949AF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36EC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684106" w:rsidRPr="008B36EC" w:rsidRDefault="00BA7999" w:rsidP="008949AF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36EC">
        <w:rPr>
          <w:rFonts w:ascii="Times New Roman" w:hAnsi="Times New Roman" w:cs="Times New Roman"/>
          <w:sz w:val="24"/>
          <w:szCs w:val="24"/>
        </w:rPr>
        <w:t>«</w:t>
      </w:r>
      <w:r w:rsidR="003D2519" w:rsidRPr="008B36EC">
        <w:rPr>
          <w:rFonts w:ascii="Times New Roman" w:hAnsi="Times New Roman" w:cs="Times New Roman"/>
          <w:sz w:val="24"/>
          <w:szCs w:val="24"/>
        </w:rPr>
        <w:t xml:space="preserve">Развитие транспортной инфраструктуры </w:t>
      </w:r>
    </w:p>
    <w:p w:rsidR="00684106" w:rsidRPr="008B36EC" w:rsidRDefault="003D2519" w:rsidP="008949AF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36EC">
        <w:rPr>
          <w:rFonts w:ascii="Times New Roman" w:hAnsi="Times New Roman" w:cs="Times New Roman"/>
          <w:sz w:val="24"/>
          <w:szCs w:val="24"/>
        </w:rPr>
        <w:t>в Вахрушевском городском поселении</w:t>
      </w:r>
      <w:r w:rsidR="00BA7999" w:rsidRPr="008B36EC">
        <w:rPr>
          <w:rFonts w:ascii="Times New Roman" w:hAnsi="Times New Roman" w:cs="Times New Roman"/>
          <w:sz w:val="24"/>
          <w:szCs w:val="24"/>
        </w:rPr>
        <w:t>»</w:t>
      </w:r>
    </w:p>
    <w:p w:rsidR="00BA7999" w:rsidRPr="008B36EC" w:rsidRDefault="00BA7999" w:rsidP="008949AF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36EC">
        <w:rPr>
          <w:rFonts w:ascii="Times New Roman" w:hAnsi="Times New Roman" w:cs="Times New Roman"/>
          <w:sz w:val="24"/>
          <w:szCs w:val="24"/>
        </w:rPr>
        <w:t>на 2021-2026  годы»</w:t>
      </w:r>
    </w:p>
    <w:p w:rsidR="00E4023E" w:rsidRPr="008B36EC" w:rsidRDefault="00E4023E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B36EC">
        <w:rPr>
          <w:rFonts w:ascii="Times New Roman" w:hAnsi="Times New Roman" w:cs="Times New Roman"/>
          <w:sz w:val="24"/>
          <w:szCs w:val="24"/>
        </w:rPr>
        <w:t>УТВЕРЖДЕНО:</w:t>
      </w:r>
    </w:p>
    <w:p w:rsidR="00E4023E" w:rsidRPr="008B36EC" w:rsidRDefault="00E4023E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B36EC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E4023E" w:rsidRPr="008B36EC" w:rsidRDefault="00E4023E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B36EC"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:rsidR="00E4023E" w:rsidRPr="008B36EC" w:rsidRDefault="00E4023E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B36EC">
        <w:rPr>
          <w:rFonts w:ascii="Times New Roman" w:hAnsi="Times New Roman" w:cs="Times New Roman"/>
          <w:sz w:val="24"/>
          <w:szCs w:val="24"/>
        </w:rPr>
        <w:t xml:space="preserve">От </w:t>
      </w:r>
      <w:r w:rsidR="000964E4">
        <w:rPr>
          <w:rFonts w:ascii="Times New Roman" w:hAnsi="Times New Roman" w:cs="Times New Roman"/>
          <w:sz w:val="24"/>
          <w:szCs w:val="24"/>
        </w:rPr>
        <w:t>25</w:t>
      </w:r>
      <w:r w:rsidR="00A95313">
        <w:rPr>
          <w:rFonts w:ascii="Times New Roman" w:hAnsi="Times New Roman" w:cs="Times New Roman"/>
          <w:sz w:val="24"/>
          <w:szCs w:val="24"/>
        </w:rPr>
        <w:t>.</w:t>
      </w:r>
      <w:r w:rsidR="0095379F">
        <w:rPr>
          <w:rFonts w:ascii="Times New Roman" w:hAnsi="Times New Roman" w:cs="Times New Roman"/>
          <w:sz w:val="24"/>
          <w:szCs w:val="24"/>
        </w:rPr>
        <w:t>01</w:t>
      </w:r>
      <w:r w:rsidR="007E7110">
        <w:rPr>
          <w:rFonts w:ascii="Times New Roman" w:hAnsi="Times New Roman" w:cs="Times New Roman"/>
          <w:sz w:val="24"/>
          <w:szCs w:val="24"/>
        </w:rPr>
        <w:t>.202</w:t>
      </w:r>
      <w:r w:rsidR="0095379F">
        <w:rPr>
          <w:rFonts w:ascii="Times New Roman" w:hAnsi="Times New Roman" w:cs="Times New Roman"/>
          <w:sz w:val="24"/>
          <w:szCs w:val="24"/>
        </w:rPr>
        <w:t>2</w:t>
      </w:r>
      <w:r w:rsidR="001F2A00">
        <w:rPr>
          <w:rFonts w:ascii="Times New Roman" w:hAnsi="Times New Roman" w:cs="Times New Roman"/>
          <w:sz w:val="24"/>
          <w:szCs w:val="24"/>
        </w:rPr>
        <w:t xml:space="preserve"> </w:t>
      </w:r>
      <w:r w:rsidRPr="008B36EC">
        <w:rPr>
          <w:rFonts w:ascii="Times New Roman" w:hAnsi="Times New Roman" w:cs="Times New Roman"/>
          <w:sz w:val="24"/>
          <w:szCs w:val="24"/>
        </w:rPr>
        <w:t xml:space="preserve">№ </w:t>
      </w:r>
      <w:r w:rsidR="000964E4">
        <w:rPr>
          <w:rFonts w:ascii="Times New Roman" w:hAnsi="Times New Roman" w:cs="Times New Roman"/>
          <w:sz w:val="24"/>
          <w:szCs w:val="24"/>
        </w:rPr>
        <w:t>44</w:t>
      </w:r>
    </w:p>
    <w:p w:rsidR="00BA7999" w:rsidRPr="008B36EC" w:rsidRDefault="00BA7999" w:rsidP="00E4023E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36F2" w:rsidRPr="008B36EC" w:rsidRDefault="00D136F2" w:rsidP="00D136F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6EC">
        <w:rPr>
          <w:rFonts w:ascii="Times New Roman" w:hAnsi="Times New Roman" w:cs="Times New Roman"/>
          <w:b/>
          <w:sz w:val="24"/>
          <w:szCs w:val="24"/>
        </w:rPr>
        <w:t>Ресурсное обеспечение подпрограммы  за счет всех источников финансирования</w:t>
      </w:r>
    </w:p>
    <w:p w:rsidR="00D136F2" w:rsidRPr="008B36EC" w:rsidRDefault="00D136F2" w:rsidP="008949A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6EC">
        <w:rPr>
          <w:rFonts w:ascii="Times New Roman" w:hAnsi="Times New Roman" w:cs="Times New Roman"/>
          <w:b/>
          <w:sz w:val="24"/>
          <w:szCs w:val="24"/>
        </w:rPr>
        <w:t>«</w:t>
      </w:r>
      <w:r w:rsidR="003D2519" w:rsidRPr="008B36EC">
        <w:rPr>
          <w:rFonts w:ascii="Times New Roman" w:hAnsi="Times New Roman" w:cs="Times New Roman"/>
          <w:sz w:val="24"/>
          <w:szCs w:val="24"/>
        </w:rPr>
        <w:t>Развитие транспортной инфраструктуры в Вахрушевском городском поселении</w:t>
      </w:r>
      <w:r w:rsidR="00BA7999" w:rsidRPr="008B36EC">
        <w:rPr>
          <w:rFonts w:ascii="Times New Roman" w:hAnsi="Times New Roman" w:cs="Times New Roman"/>
          <w:sz w:val="24"/>
          <w:szCs w:val="24"/>
        </w:rPr>
        <w:t>» на 2021-2026  годы</w:t>
      </w:r>
      <w:r w:rsidRPr="008B36EC">
        <w:rPr>
          <w:rFonts w:ascii="Times New Roman" w:hAnsi="Times New Roman" w:cs="Times New Roman"/>
          <w:b/>
          <w:sz w:val="24"/>
          <w:szCs w:val="24"/>
        </w:rPr>
        <w:t>»</w:t>
      </w:r>
    </w:p>
    <w:p w:rsidR="00D136F2" w:rsidRPr="008B36EC" w:rsidRDefault="00D136F2" w:rsidP="00D136F2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4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559"/>
        <w:gridCol w:w="2551"/>
        <w:gridCol w:w="2268"/>
        <w:gridCol w:w="1134"/>
        <w:gridCol w:w="1134"/>
        <w:gridCol w:w="1134"/>
        <w:gridCol w:w="1134"/>
        <w:gridCol w:w="992"/>
        <w:gridCol w:w="992"/>
        <w:gridCol w:w="1134"/>
      </w:tblGrid>
      <w:tr w:rsidR="00D136F2" w:rsidRPr="008B36EC" w:rsidTr="00E22B0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136F2" w:rsidRPr="008B36EC" w:rsidRDefault="00D136F2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B36E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B36E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одпрограммы, отдель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(прогноз, факт), тыс. рублей</w:t>
            </w:r>
          </w:p>
        </w:tc>
      </w:tr>
      <w:tr w:rsidR="00D136F2" w:rsidRPr="008B36EC" w:rsidTr="00E22B07">
        <w:trPr>
          <w:trHeight w:val="34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D136F2" w:rsidRPr="008B36EC" w:rsidTr="00182CAD">
        <w:trPr>
          <w:trHeight w:val="37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BA7999" w:rsidP="00D136F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8949AF" w:rsidP="00BA7999">
            <w:pPr>
              <w:tabs>
                <w:tab w:val="left" w:pos="12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D2519" w:rsidRPr="008B36EC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инфраструктуры в Вахрушевском городском поселении</w:t>
            </w:r>
            <w:r w:rsidR="00BA7999" w:rsidRPr="008B36EC">
              <w:rPr>
                <w:rFonts w:ascii="Times New Roman" w:hAnsi="Times New Roman" w:cs="Times New Roman"/>
                <w:sz w:val="24"/>
                <w:szCs w:val="24"/>
              </w:rPr>
              <w:t>» на 2021-2026 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A827F4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262824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6E6D9A" w:rsidP="005B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6E6D9A" w:rsidP="005B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6E6D9A" w:rsidP="005B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6E6D9A" w:rsidP="005B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6E6D9A" w:rsidP="005B6E5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18,0</w:t>
            </w:r>
          </w:p>
        </w:tc>
      </w:tr>
      <w:tr w:rsidR="00D136F2" w:rsidRPr="008B36EC" w:rsidTr="00262824">
        <w:trPr>
          <w:trHeight w:val="29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262824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6E6D9A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6E6D9A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6E6D9A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6E6D9A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6E6D9A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36F2" w:rsidRPr="008B36EC" w:rsidTr="00182CAD">
        <w:trPr>
          <w:trHeight w:val="22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182CAD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262824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6E6D9A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6E6D9A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6E6D9A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6E6D9A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6E6D9A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9,0</w:t>
            </w:r>
          </w:p>
        </w:tc>
      </w:tr>
      <w:tr w:rsidR="00D136F2" w:rsidRPr="008B36EC" w:rsidTr="00182CAD">
        <w:trPr>
          <w:trHeight w:val="30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A827F4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262824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6E6D9A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6E6D9A" w:rsidP="005B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6E6D9A" w:rsidP="005B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6E6D9A" w:rsidP="005B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6E6D9A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09,0</w:t>
            </w:r>
          </w:p>
        </w:tc>
      </w:tr>
      <w:tr w:rsidR="00DC6D29" w:rsidRPr="008B36EC" w:rsidTr="00182CAD">
        <w:trPr>
          <w:trHeight w:val="30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29" w:rsidRPr="008B36EC" w:rsidRDefault="00DC6D29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29" w:rsidRPr="008B36EC" w:rsidRDefault="00DC6D29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29" w:rsidRPr="008B36EC" w:rsidRDefault="00DC6D29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9" w:rsidRPr="008B36EC" w:rsidRDefault="00850B3D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C6D29">
              <w:rPr>
                <w:rFonts w:ascii="Times New Roman" w:hAnsi="Times New Roman" w:cs="Times New Roman"/>
                <w:sz w:val="24"/>
                <w:szCs w:val="24"/>
              </w:rPr>
              <w:t>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9" w:rsidRDefault="004D53FB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9" w:rsidRDefault="00262824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9" w:rsidRDefault="006E6D9A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9" w:rsidRDefault="006E6D9A" w:rsidP="005B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9" w:rsidRDefault="006E6D9A" w:rsidP="005B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9" w:rsidRDefault="006E6D9A" w:rsidP="005B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9" w:rsidRDefault="006E6D9A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</w:tr>
      <w:tr w:rsidR="00D136F2" w:rsidRPr="008B36EC" w:rsidTr="00262824">
        <w:trPr>
          <w:trHeight w:val="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Default="00262824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62824" w:rsidRPr="008B36EC" w:rsidRDefault="00262824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6E6D9A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6E6D9A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6E6D9A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6E6D9A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6E6D9A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36F2" w:rsidRPr="008B36EC" w:rsidTr="00A34173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596265" w:rsidP="00182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</w:t>
            </w:r>
            <w:r w:rsidR="00D87096" w:rsidRPr="001467A1">
              <w:rPr>
                <w:rFonts w:ascii="Times New Roman" w:hAnsi="Times New Roman" w:cs="Times New Roman"/>
                <w:sz w:val="24"/>
                <w:szCs w:val="24"/>
              </w:rPr>
              <w:t>реконструкция,</w:t>
            </w:r>
            <w:r w:rsidR="00D87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F315D"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одержание </w:t>
            </w: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и ремонт </w:t>
            </w:r>
            <w:r w:rsidR="007F315D" w:rsidRPr="008B36EC">
              <w:rPr>
                <w:rFonts w:ascii="Times New Roman" w:hAnsi="Times New Roman" w:cs="Times New Roman"/>
                <w:sz w:val="24"/>
                <w:szCs w:val="24"/>
              </w:rPr>
              <w:t>дорог</w:t>
            </w:r>
            <w:r w:rsidR="001F023D"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315D" w:rsidRPr="008B36EC">
              <w:rPr>
                <w:rFonts w:ascii="Times New Roman" w:hAnsi="Times New Roman" w:cs="Times New Roman"/>
                <w:sz w:val="24"/>
                <w:szCs w:val="24"/>
              </w:rPr>
              <w:t>местного значения  в границах населенных пунктов Вахрушевского городского поселения</w:t>
            </w:r>
            <w:r w:rsidR="001F023D"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</w:t>
            </w:r>
            <w:r w:rsidR="001F023D" w:rsidRPr="008B36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домовых территорий</w:t>
            </w:r>
            <w:r w:rsidR="00E939F6" w:rsidRPr="008B36EC">
              <w:rPr>
                <w:rFonts w:ascii="Times New Roman" w:hAnsi="Times New Roman" w:cs="Times New Roman"/>
                <w:sz w:val="24"/>
                <w:szCs w:val="24"/>
              </w:rPr>
              <w:t>, тротуаров</w:t>
            </w:r>
            <w:r w:rsidR="001F023D" w:rsidRPr="008B36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A827F4" w:rsidP="006E3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262824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6E6D9A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6E6D9A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6E6D9A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6E6D9A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6E6D9A" w:rsidP="00FB068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80,0</w:t>
            </w:r>
          </w:p>
        </w:tc>
      </w:tr>
      <w:tr w:rsidR="00D136F2" w:rsidRPr="008B36EC" w:rsidTr="00262824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262824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6E6D9A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6E6D9A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6E6D9A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6E6D9A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6E6D9A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36F2" w:rsidRPr="008B36EC" w:rsidTr="00262824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182CAD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</w:t>
            </w:r>
            <w:r w:rsidR="00D136F2"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262824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6E6D9A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6E6D9A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6E6D9A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6E6D9A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6E6D9A" w:rsidP="004D5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9,0</w:t>
            </w:r>
          </w:p>
        </w:tc>
      </w:tr>
      <w:tr w:rsidR="00D136F2" w:rsidRPr="008B36EC" w:rsidTr="00182CAD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A827F4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262824" w:rsidP="00A3417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6E6D9A" w:rsidP="00A3417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6E6D9A" w:rsidP="00A3417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6E6D9A" w:rsidP="00A3417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6E6D9A" w:rsidP="00A3417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6E6D9A" w:rsidP="00AF07F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71,0</w:t>
            </w:r>
          </w:p>
        </w:tc>
      </w:tr>
      <w:tr w:rsidR="00DC6D29" w:rsidRPr="008B36EC" w:rsidTr="00182CAD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29" w:rsidRPr="008B36EC" w:rsidRDefault="00DC6D29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29" w:rsidRPr="008B36EC" w:rsidRDefault="00DC6D29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29" w:rsidRPr="008B36EC" w:rsidRDefault="00DC6D29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9" w:rsidRPr="008B36EC" w:rsidRDefault="00850B3D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C6D29">
              <w:rPr>
                <w:rFonts w:ascii="Times New Roman" w:hAnsi="Times New Roman" w:cs="Times New Roman"/>
                <w:sz w:val="24"/>
                <w:szCs w:val="24"/>
              </w:rPr>
              <w:t>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9" w:rsidRDefault="00850B3D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9" w:rsidRDefault="00262824" w:rsidP="00A3417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9" w:rsidRDefault="006E6D9A" w:rsidP="00A3417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9" w:rsidRDefault="006E6D9A" w:rsidP="00A3417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9" w:rsidRDefault="006E6D9A" w:rsidP="00A3417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9" w:rsidRDefault="006E6D9A" w:rsidP="00A3417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9" w:rsidRDefault="006E6D9A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</w:tr>
      <w:tr w:rsidR="00D136F2" w:rsidRPr="008B36EC" w:rsidTr="00262824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262824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6E6D9A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6E6D9A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6E6D9A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6E6D9A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6E6D9A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36F2" w:rsidRPr="008B36EC" w:rsidTr="00E22B07">
        <w:trPr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</w:p>
        </w:tc>
        <w:tc>
          <w:tcPr>
            <w:tcW w:w="12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F2" w:rsidRPr="008B36EC" w:rsidRDefault="00CF526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Доля протяженности  автомобильных дорог местного значения, не отвечающих нормативным требованиям, в общей протяженности автомобильных дорог местного значения.  </w:t>
            </w:r>
          </w:p>
        </w:tc>
      </w:tr>
      <w:tr w:rsidR="00D136F2" w:rsidRPr="008B36EC" w:rsidTr="005B6E5C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E939F6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36F2" w:rsidRPr="008B36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7F315D" w:rsidP="007F3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по изготовлению смет и дефектных ведомостей по ремонту проезжих частей улиц</w:t>
            </w:r>
            <w:r w:rsidR="0061124D" w:rsidRPr="008B3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тротуаров</w:t>
            </w:r>
            <w:r w:rsidRPr="008B3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ведение проверки достоверности определения сметной стоимости</w:t>
            </w:r>
            <w:r w:rsidR="00FB0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оординатное описание границ проезжих частей улиц и тротуаров</w:t>
            </w:r>
            <w:r w:rsidRPr="008B3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A827F4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262824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262824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262824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262824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262824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6E6D9A" w:rsidP="00DC6D2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,0</w:t>
            </w:r>
          </w:p>
        </w:tc>
      </w:tr>
      <w:tr w:rsidR="00D136F2" w:rsidRPr="008B36EC" w:rsidTr="00262824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262824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262824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262824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262824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262824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262824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36F2" w:rsidRPr="008B36EC" w:rsidTr="00262824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262824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262824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262824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262824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262824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262824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36F2" w:rsidRPr="008B36EC" w:rsidTr="00182CAD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A827F4" w:rsidP="00DC6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  <w:r w:rsidR="00850B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262824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262824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262824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262824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262824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262824" w:rsidP="00DC6D2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,0</w:t>
            </w:r>
          </w:p>
        </w:tc>
      </w:tr>
      <w:tr w:rsidR="00D136F2" w:rsidRPr="008B36EC" w:rsidTr="00262824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262824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262824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262824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262824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262824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262824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36F2" w:rsidRPr="008B36EC" w:rsidTr="00E22B07">
        <w:trPr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F2" w:rsidRPr="008B36EC" w:rsidRDefault="00991A16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Составлено и проверено смет и дефектных ведомостей по ремонту и строительству дорог и тротуаров от общего количества запланированных ремонтов и строительства дорог и тротуаров.</w:t>
            </w:r>
          </w:p>
        </w:tc>
      </w:tr>
      <w:tr w:rsidR="00D67FEB" w:rsidRPr="008B36EC" w:rsidTr="00182CAD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5D5291" w:rsidP="00D67FE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67FEB" w:rsidRPr="008B36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7F315D" w:rsidP="0085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технического надзора за </w:t>
            </w:r>
            <w:r w:rsidR="00857551"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м </w:t>
            </w: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и ремонтом дорог местного значения</w:t>
            </w:r>
            <w:r w:rsidR="00596265"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 и тротуа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EB" w:rsidRPr="008B36EC" w:rsidRDefault="00FB068A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50B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EB" w:rsidRPr="008B36EC" w:rsidRDefault="00182CAD" w:rsidP="00D67FE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EB" w:rsidRPr="008B36EC" w:rsidRDefault="00182CAD" w:rsidP="00D67FE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EB" w:rsidRPr="008B36EC" w:rsidRDefault="00182CAD" w:rsidP="00D67FE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EB" w:rsidRPr="008B36EC" w:rsidRDefault="00182CAD" w:rsidP="00D67FE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EB" w:rsidRPr="008B36EC" w:rsidRDefault="00182CAD" w:rsidP="00D67FE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EB" w:rsidRPr="008B36EC" w:rsidRDefault="00FB068A" w:rsidP="00D67FE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50B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67FEB" w:rsidRPr="008B36EC" w:rsidTr="00D67FEB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EB" w:rsidRPr="008B36EC" w:rsidRDefault="00D67FEB" w:rsidP="00D67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EB" w:rsidRPr="008B36EC" w:rsidRDefault="00D67FEB" w:rsidP="00D67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EB" w:rsidRPr="008B36EC" w:rsidRDefault="00D67FEB" w:rsidP="001F4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7FEB" w:rsidRPr="008B36EC" w:rsidTr="00D67FEB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EB" w:rsidRPr="008B36EC" w:rsidRDefault="00D67FEB" w:rsidP="00D67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EB" w:rsidRPr="008B36EC" w:rsidRDefault="00D67FEB" w:rsidP="00D67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EB" w:rsidRPr="008B36EC" w:rsidRDefault="00D67FEB" w:rsidP="001F4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7FEB" w:rsidRPr="008B36EC" w:rsidTr="00182CAD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EB" w:rsidRPr="008B36EC" w:rsidRDefault="00D67FEB" w:rsidP="00D67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EB" w:rsidRPr="008B36EC" w:rsidRDefault="00D67FEB" w:rsidP="00D67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EB" w:rsidRPr="008B36EC" w:rsidRDefault="00D67FEB" w:rsidP="001F4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EB" w:rsidRPr="008B36EC" w:rsidRDefault="00FB068A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50B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EB" w:rsidRPr="008B36EC" w:rsidRDefault="00182CAD" w:rsidP="00D67FE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EB" w:rsidRPr="008B36EC" w:rsidRDefault="00182CAD" w:rsidP="00D67FE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EB" w:rsidRPr="008B36EC" w:rsidRDefault="00182CAD" w:rsidP="00D67FE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EB" w:rsidRPr="008B36EC" w:rsidRDefault="00182CAD" w:rsidP="00D67FE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EB" w:rsidRPr="008B36EC" w:rsidRDefault="00182CAD" w:rsidP="00D67FE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EB" w:rsidRPr="008B36EC" w:rsidRDefault="00FB068A" w:rsidP="00D67FE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50B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67FEB" w:rsidRPr="008B36EC" w:rsidTr="00D67FEB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EB" w:rsidRPr="008B36EC" w:rsidRDefault="00D67FEB" w:rsidP="00D67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EB" w:rsidRPr="008B36EC" w:rsidRDefault="00D67FEB" w:rsidP="00D67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EB" w:rsidRPr="008B36EC" w:rsidRDefault="00D67FEB" w:rsidP="001F4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7FEB" w:rsidRPr="008B36EC" w:rsidTr="00D67FEB">
        <w:trPr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EB" w:rsidRPr="008B36EC" w:rsidRDefault="00D67FEB" w:rsidP="00D67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EB" w:rsidRPr="008B36EC" w:rsidRDefault="00D67FEB" w:rsidP="00D67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EB" w:rsidRPr="008B36EC" w:rsidRDefault="0064402B" w:rsidP="00644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  <w:r w:rsidR="001D7AA1"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проведено оценки</w:t>
            </w:r>
            <w:r w:rsidR="001D7AA1"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строительства и ремонта дорог местного значения и тр</w:t>
            </w: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D7AA1" w:rsidRPr="008B36EC">
              <w:rPr>
                <w:rFonts w:ascii="Times New Roman" w:hAnsi="Times New Roman" w:cs="Times New Roman"/>
                <w:sz w:val="24"/>
                <w:szCs w:val="24"/>
              </w:rPr>
              <w:t>туаров</w:t>
            </w:r>
            <w:r w:rsidR="006347E6"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количества запланированных ремонтов и строите</w:t>
            </w:r>
            <w:r w:rsidR="00051041">
              <w:rPr>
                <w:rFonts w:ascii="Times New Roman" w:hAnsi="Times New Roman" w:cs="Times New Roman"/>
                <w:sz w:val="24"/>
                <w:szCs w:val="24"/>
              </w:rPr>
              <w:t>льства дорог и тротуаров</w:t>
            </w:r>
          </w:p>
        </w:tc>
      </w:tr>
    </w:tbl>
    <w:p w:rsidR="0013685B" w:rsidRPr="008B36EC" w:rsidRDefault="001368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E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60461" w:rsidRPr="008B36EC" w:rsidRDefault="00A60461" w:rsidP="00A60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36E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BA7999" w:rsidRPr="008B36EC">
        <w:rPr>
          <w:rFonts w:ascii="Times New Roman" w:hAnsi="Times New Roman" w:cs="Times New Roman"/>
          <w:sz w:val="24"/>
          <w:szCs w:val="24"/>
        </w:rPr>
        <w:t>2</w:t>
      </w:r>
    </w:p>
    <w:p w:rsidR="0056129C" w:rsidRPr="008B36EC" w:rsidRDefault="00A60461" w:rsidP="0056129C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36EC">
        <w:rPr>
          <w:rFonts w:ascii="Times New Roman" w:hAnsi="Times New Roman" w:cs="Times New Roman"/>
          <w:sz w:val="24"/>
          <w:szCs w:val="24"/>
        </w:rPr>
        <w:t>к муниципальной Программе «</w:t>
      </w:r>
      <w:r w:rsidR="0056129C" w:rsidRPr="008B36EC">
        <w:rPr>
          <w:rFonts w:ascii="Times New Roman" w:hAnsi="Times New Roman" w:cs="Times New Roman"/>
          <w:sz w:val="24"/>
          <w:szCs w:val="24"/>
        </w:rPr>
        <w:t xml:space="preserve">Благоустройство </w:t>
      </w:r>
    </w:p>
    <w:p w:rsidR="00A60461" w:rsidRPr="008B36EC" w:rsidRDefault="00A60461" w:rsidP="0056129C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36EC">
        <w:rPr>
          <w:rFonts w:ascii="Times New Roman" w:hAnsi="Times New Roman" w:cs="Times New Roman"/>
          <w:sz w:val="24"/>
          <w:szCs w:val="24"/>
        </w:rPr>
        <w:t>Вахрушевского городског</w:t>
      </w:r>
      <w:r w:rsidR="0056129C" w:rsidRPr="008B36EC">
        <w:rPr>
          <w:rFonts w:ascii="Times New Roman" w:hAnsi="Times New Roman" w:cs="Times New Roman"/>
          <w:sz w:val="24"/>
          <w:szCs w:val="24"/>
        </w:rPr>
        <w:t>о поселения» на 2021-2026  годы</w:t>
      </w:r>
    </w:p>
    <w:p w:rsidR="00E4023E" w:rsidRPr="008B36EC" w:rsidRDefault="00E4023E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B36EC">
        <w:rPr>
          <w:rFonts w:ascii="Times New Roman" w:hAnsi="Times New Roman" w:cs="Times New Roman"/>
          <w:sz w:val="24"/>
          <w:szCs w:val="24"/>
        </w:rPr>
        <w:t>УТВЕРЖДЕНО:</w:t>
      </w:r>
    </w:p>
    <w:p w:rsidR="00E4023E" w:rsidRPr="008B36EC" w:rsidRDefault="00E4023E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B36EC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E4023E" w:rsidRPr="008B36EC" w:rsidRDefault="00E4023E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B36EC"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:rsidR="00A66D67" w:rsidRPr="008B36EC" w:rsidRDefault="00A66D67" w:rsidP="00A66D6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B36EC">
        <w:rPr>
          <w:rFonts w:ascii="Times New Roman" w:hAnsi="Times New Roman" w:cs="Times New Roman"/>
          <w:sz w:val="24"/>
          <w:szCs w:val="24"/>
        </w:rPr>
        <w:t xml:space="preserve">От </w:t>
      </w:r>
      <w:r w:rsidR="000964E4">
        <w:rPr>
          <w:rFonts w:ascii="Times New Roman" w:hAnsi="Times New Roman" w:cs="Times New Roman"/>
          <w:sz w:val="24"/>
          <w:szCs w:val="24"/>
        </w:rPr>
        <w:t>25</w:t>
      </w:r>
      <w:r w:rsidR="00A95313">
        <w:rPr>
          <w:rFonts w:ascii="Times New Roman" w:hAnsi="Times New Roman" w:cs="Times New Roman"/>
          <w:sz w:val="24"/>
          <w:szCs w:val="24"/>
        </w:rPr>
        <w:t>.</w:t>
      </w:r>
      <w:r w:rsidR="0095379F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95379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36EC">
        <w:rPr>
          <w:rFonts w:ascii="Times New Roman" w:hAnsi="Times New Roman" w:cs="Times New Roman"/>
          <w:sz w:val="24"/>
          <w:szCs w:val="24"/>
        </w:rPr>
        <w:t xml:space="preserve">№ </w:t>
      </w:r>
      <w:r w:rsidR="000964E4">
        <w:rPr>
          <w:rFonts w:ascii="Times New Roman" w:hAnsi="Times New Roman" w:cs="Times New Roman"/>
          <w:sz w:val="24"/>
          <w:szCs w:val="24"/>
        </w:rPr>
        <w:t>44</w:t>
      </w:r>
    </w:p>
    <w:p w:rsidR="00A60461" w:rsidRPr="008B36EC" w:rsidRDefault="00A60461" w:rsidP="00A604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6EC"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E939F6" w:rsidRPr="008B36EC" w:rsidRDefault="00A60461" w:rsidP="00A60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6EC">
        <w:rPr>
          <w:rFonts w:ascii="Times New Roman" w:hAnsi="Times New Roman" w:cs="Times New Roman"/>
          <w:b/>
          <w:sz w:val="24"/>
          <w:szCs w:val="24"/>
        </w:rPr>
        <w:t>по реализации Муниципальной программы «</w:t>
      </w:r>
      <w:r w:rsidR="003D2519" w:rsidRPr="008B36EC">
        <w:rPr>
          <w:rFonts w:ascii="Times New Roman" w:hAnsi="Times New Roman" w:cs="Times New Roman"/>
          <w:b/>
          <w:sz w:val="24"/>
          <w:szCs w:val="24"/>
        </w:rPr>
        <w:t>Развитие транспортной инфраструктуры в Вахрушевском городском поселении</w:t>
      </w:r>
      <w:r w:rsidRPr="008B36EC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A60461" w:rsidRPr="008B36EC" w:rsidRDefault="00A60461" w:rsidP="00A60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6EC">
        <w:rPr>
          <w:rFonts w:ascii="Times New Roman" w:hAnsi="Times New Roman" w:cs="Times New Roman"/>
          <w:b/>
          <w:sz w:val="24"/>
          <w:szCs w:val="24"/>
        </w:rPr>
        <w:t>на 2021-2026</w:t>
      </w:r>
      <w:r w:rsidRPr="008B36EC">
        <w:rPr>
          <w:rFonts w:ascii="Times New Roman" w:hAnsi="Times New Roman" w:cs="Times New Roman"/>
          <w:sz w:val="24"/>
          <w:szCs w:val="24"/>
        </w:rPr>
        <w:t xml:space="preserve"> </w:t>
      </w:r>
      <w:r w:rsidR="00E22B07" w:rsidRPr="008B36EC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A60461" w:rsidRPr="008B36EC" w:rsidRDefault="00A60461" w:rsidP="00A60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3"/>
        <w:tblW w:w="15494" w:type="dxa"/>
        <w:tblLayout w:type="fixed"/>
        <w:tblLook w:val="04A0" w:firstRow="1" w:lastRow="0" w:firstColumn="1" w:lastColumn="0" w:noHBand="0" w:noVBand="1"/>
      </w:tblPr>
      <w:tblGrid>
        <w:gridCol w:w="1384"/>
        <w:gridCol w:w="3580"/>
        <w:gridCol w:w="1948"/>
        <w:gridCol w:w="1276"/>
        <w:gridCol w:w="1134"/>
        <w:gridCol w:w="2977"/>
        <w:gridCol w:w="1312"/>
        <w:gridCol w:w="1883"/>
      </w:tblGrid>
      <w:tr w:rsidR="00790851" w:rsidRPr="008B36EC" w:rsidTr="00790851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8B36EC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8B36EC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8B36EC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(Ф.И.О., должность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8B36EC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8B36EC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8B36EC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Финанси</w:t>
            </w:r>
            <w:proofErr w:type="spellEnd"/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0851" w:rsidRPr="008B36EC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рование</w:t>
            </w:r>
            <w:proofErr w:type="spellEnd"/>
            <w:r w:rsidRPr="008B36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90851" w:rsidRPr="008B36EC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 xml:space="preserve">на очередной </w:t>
            </w:r>
            <w:proofErr w:type="spellStart"/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финансо</w:t>
            </w:r>
            <w:proofErr w:type="spellEnd"/>
          </w:p>
          <w:p w:rsidR="00790851" w:rsidRPr="008B36EC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вый год, тыс. рублей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8B36EC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Ожидаемый результат реализации мероприятия муниципальной программы (краткое описание)</w:t>
            </w:r>
          </w:p>
        </w:tc>
      </w:tr>
      <w:tr w:rsidR="00790851" w:rsidRPr="008B36EC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8B36EC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 xml:space="preserve">начало </w:t>
            </w:r>
            <w:proofErr w:type="spellStart"/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реализа</w:t>
            </w:r>
            <w:proofErr w:type="spellEnd"/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0851" w:rsidRPr="008B36EC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8B36EC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 xml:space="preserve">окончание </w:t>
            </w:r>
            <w:proofErr w:type="spellStart"/>
            <w:proofErr w:type="gramStart"/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реализа-ции</w:t>
            </w:r>
            <w:proofErr w:type="spellEnd"/>
            <w:proofErr w:type="gramEnd"/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8B36EC" w:rsidTr="00790851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8B36EC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8B36EC" w:rsidRDefault="00790851" w:rsidP="00F20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D2519" w:rsidRPr="008B36EC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инфраструктуры в Вахрушевском городском поселении</w:t>
            </w: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» на 2021-2026  годы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8B36EC" w:rsidRDefault="00790851" w:rsidP="00790851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 xml:space="preserve">Зам. главы администрации Вахрушевского городского поселения по вопросам жизнеобеспеч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8B36EC" w:rsidRDefault="00790851" w:rsidP="0095379F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9537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8B36EC" w:rsidRDefault="00790851" w:rsidP="0095379F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9537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8B36EC" w:rsidRDefault="00262824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74,0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90851" w:rsidRPr="008B36EC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8B36EC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8B36EC" w:rsidRDefault="00E939F6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6282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8B36EC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8B36EC" w:rsidRDefault="00262824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59,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8B36EC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8B36EC" w:rsidRDefault="00262824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5,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D29" w:rsidRPr="008B36EC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29" w:rsidRPr="008B36EC" w:rsidRDefault="00DC6D29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29" w:rsidRPr="008B36EC" w:rsidRDefault="00DC6D29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29" w:rsidRPr="008B36EC" w:rsidRDefault="00DC6D29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29" w:rsidRPr="008B36EC" w:rsidRDefault="00DC6D29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29" w:rsidRPr="008B36EC" w:rsidRDefault="00DC6D29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C6D29" w:rsidRPr="008B36EC" w:rsidRDefault="00DC6D29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C6D29" w:rsidRDefault="00262824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29" w:rsidRPr="008B36EC" w:rsidRDefault="00DC6D29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8B36EC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8B36EC" w:rsidRDefault="00E939F6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6282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8B36EC" w:rsidTr="00790851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  <w:proofErr w:type="gramStart"/>
            <w:r w:rsidR="007C0A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="007C0A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8B36EC" w:rsidRDefault="001D453D" w:rsidP="00265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E9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</w:t>
            </w:r>
            <w:r w:rsidR="00D93E93" w:rsidRPr="00D93E93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, </w:t>
            </w:r>
            <w:r w:rsidRPr="00D93E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ремонт дорог, местного значения  в границах населенных пунктов Вахрушевского городского </w:t>
            </w:r>
            <w:r w:rsidRPr="00D93E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(придомовых территорий</w:t>
            </w:r>
            <w:r w:rsidR="00E939F6" w:rsidRPr="00D93E93">
              <w:rPr>
                <w:rFonts w:ascii="Times New Roman" w:hAnsi="Times New Roman" w:cs="Times New Roman"/>
                <w:sz w:val="24"/>
                <w:szCs w:val="24"/>
              </w:rPr>
              <w:t>, тротуаров</w:t>
            </w:r>
            <w:r w:rsidRPr="00D93E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51" w:rsidRPr="008B36EC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8B36EC" w:rsidRDefault="00790851" w:rsidP="0095379F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9537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8B36EC" w:rsidRDefault="00790851" w:rsidP="0095379F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9537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8B36EC" w:rsidRDefault="00262824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19,0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51" w:rsidRPr="008B36EC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8B36EC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8B36EC" w:rsidRDefault="00E939F6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6282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8B36EC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8B36EC" w:rsidRDefault="00050A75" w:rsidP="00E93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59,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8B36EC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8B36EC" w:rsidRDefault="0032603A" w:rsidP="00050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0,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054" w:rsidRPr="008B36EC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54" w:rsidRPr="008B36EC" w:rsidRDefault="007C6054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54" w:rsidRPr="008B36EC" w:rsidRDefault="007C6054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54" w:rsidRPr="008B36EC" w:rsidRDefault="007C6054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54" w:rsidRPr="008B36EC" w:rsidRDefault="007C6054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54" w:rsidRPr="008B36EC" w:rsidRDefault="007C6054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54" w:rsidRPr="008B36EC" w:rsidRDefault="007C6054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54" w:rsidRDefault="00262824" w:rsidP="006E3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54" w:rsidRPr="008B36EC" w:rsidRDefault="007C6054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8B36EC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8B36EC" w:rsidRDefault="00790851" w:rsidP="00032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A45" w:rsidRPr="008B36EC" w:rsidTr="00926915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45" w:rsidRPr="008B36EC" w:rsidRDefault="00287A4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45" w:rsidRPr="008B36EC" w:rsidRDefault="0092691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втомобильной</w:t>
            </w:r>
            <w:r w:rsidR="00287A45">
              <w:rPr>
                <w:rFonts w:ascii="Times New Roman" w:hAnsi="Times New Roman" w:cs="Times New Roman"/>
                <w:sz w:val="24"/>
                <w:szCs w:val="24"/>
              </w:rPr>
              <w:t xml:space="preserve">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о ул. Кирова</w:t>
            </w:r>
            <w:r w:rsidR="00D06967">
              <w:rPr>
                <w:rFonts w:ascii="Times New Roman" w:hAnsi="Times New Roman" w:cs="Times New Roman"/>
                <w:sz w:val="24"/>
                <w:szCs w:val="24"/>
              </w:rPr>
              <w:t xml:space="preserve"> (0,3245 км)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45" w:rsidRPr="008B36EC" w:rsidRDefault="00287A45" w:rsidP="0092691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45" w:rsidRPr="008B36EC" w:rsidRDefault="00287A45" w:rsidP="0092691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45" w:rsidRPr="008B36EC" w:rsidRDefault="00287A45" w:rsidP="0092691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45" w:rsidRPr="008B36EC" w:rsidRDefault="00287A4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45" w:rsidRPr="008B36EC" w:rsidRDefault="0032603A" w:rsidP="00926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2,7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45" w:rsidRPr="008B36EC" w:rsidRDefault="00287A45" w:rsidP="0092691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A45" w:rsidRPr="008B36EC" w:rsidTr="00926915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45" w:rsidRPr="008B36EC" w:rsidRDefault="00287A4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45" w:rsidRPr="008B36EC" w:rsidRDefault="00287A4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45" w:rsidRPr="008B36EC" w:rsidRDefault="00287A4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45" w:rsidRPr="008B36EC" w:rsidRDefault="00287A4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45" w:rsidRPr="008B36EC" w:rsidRDefault="00287A4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45" w:rsidRPr="008B36EC" w:rsidRDefault="00287A4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45" w:rsidRPr="008B36EC" w:rsidRDefault="002A0906" w:rsidP="00926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45" w:rsidRPr="008B36EC" w:rsidRDefault="00287A4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A45" w:rsidRPr="008B36EC" w:rsidTr="00926915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45" w:rsidRPr="008B36EC" w:rsidRDefault="00287A4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45" w:rsidRPr="008B36EC" w:rsidRDefault="00287A4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45" w:rsidRPr="008B36EC" w:rsidRDefault="00287A4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45" w:rsidRPr="008B36EC" w:rsidRDefault="00287A4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45" w:rsidRPr="008B36EC" w:rsidRDefault="00287A4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45" w:rsidRPr="008B36EC" w:rsidRDefault="00287A4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45" w:rsidRPr="008B36EC" w:rsidRDefault="00E3517E" w:rsidP="00E351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2,9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45" w:rsidRPr="008B36EC" w:rsidRDefault="00287A4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A45" w:rsidRPr="008B36EC" w:rsidTr="00926915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45" w:rsidRPr="008B36EC" w:rsidRDefault="00287A4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45" w:rsidRPr="008B36EC" w:rsidRDefault="00287A4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45" w:rsidRPr="008B36EC" w:rsidRDefault="00287A4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45" w:rsidRPr="008B36EC" w:rsidRDefault="00287A4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45" w:rsidRPr="008B36EC" w:rsidRDefault="00287A4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45" w:rsidRPr="008B36EC" w:rsidRDefault="00287A4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45" w:rsidRPr="008B36EC" w:rsidRDefault="00BE0EF6" w:rsidP="00E351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</w:t>
            </w:r>
            <w:r w:rsidR="0032603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45" w:rsidRPr="008B36EC" w:rsidRDefault="00287A4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A45" w:rsidRPr="008B36EC" w:rsidTr="00926915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5" w:rsidRPr="008B36EC" w:rsidRDefault="00287A4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5" w:rsidRPr="008B36EC" w:rsidRDefault="00287A4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5" w:rsidRPr="008B36EC" w:rsidRDefault="00287A4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5" w:rsidRPr="008B36EC" w:rsidRDefault="00287A4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5" w:rsidRPr="008B36EC" w:rsidRDefault="00287A4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45" w:rsidRPr="008B36EC" w:rsidRDefault="00287A4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45" w:rsidRDefault="002A0906" w:rsidP="00926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5" w:rsidRPr="008B36EC" w:rsidRDefault="00287A4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A45" w:rsidRPr="008B36EC" w:rsidTr="00926915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45" w:rsidRPr="008B36EC" w:rsidRDefault="00287A4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45" w:rsidRPr="008B36EC" w:rsidRDefault="00287A4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45" w:rsidRPr="008B36EC" w:rsidRDefault="00287A4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45" w:rsidRPr="008B36EC" w:rsidRDefault="00287A4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45" w:rsidRPr="008B36EC" w:rsidRDefault="00287A4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45" w:rsidRPr="008B36EC" w:rsidRDefault="00287A4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45" w:rsidRPr="008B36EC" w:rsidRDefault="00287A45" w:rsidP="00926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45" w:rsidRPr="008B36EC" w:rsidRDefault="00287A4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6915" w:rsidRPr="008B36EC" w:rsidTr="00926915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15" w:rsidRPr="008B36EC" w:rsidRDefault="0092691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15" w:rsidRPr="008B36EC" w:rsidRDefault="0092691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втомобильной дороги по пер. Базарный</w:t>
            </w:r>
            <w:r w:rsidR="00D06967">
              <w:rPr>
                <w:rFonts w:ascii="Times New Roman" w:hAnsi="Times New Roman" w:cs="Times New Roman"/>
                <w:sz w:val="24"/>
                <w:szCs w:val="24"/>
              </w:rPr>
              <w:t xml:space="preserve"> (0,164 км)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5" w:rsidRPr="008B36EC" w:rsidRDefault="00926915" w:rsidP="0092691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15" w:rsidRPr="008B36EC" w:rsidRDefault="00926915" w:rsidP="0092691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15" w:rsidRPr="008B36EC" w:rsidRDefault="00926915" w:rsidP="0092691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15" w:rsidRPr="008B36EC" w:rsidRDefault="0092691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15" w:rsidRPr="008B36EC" w:rsidRDefault="00926915" w:rsidP="00011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6,</w:t>
            </w:r>
            <w:r w:rsidR="00011E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5" w:rsidRPr="008B36EC" w:rsidRDefault="00926915" w:rsidP="0092691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6915" w:rsidRPr="008B36EC" w:rsidTr="00926915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15" w:rsidRPr="008B36EC" w:rsidRDefault="0092691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15" w:rsidRPr="008B36EC" w:rsidRDefault="0092691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15" w:rsidRPr="008B36EC" w:rsidRDefault="0092691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15" w:rsidRPr="008B36EC" w:rsidRDefault="0092691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15" w:rsidRPr="008B36EC" w:rsidRDefault="0092691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15" w:rsidRPr="008B36EC" w:rsidRDefault="0092691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15" w:rsidRPr="008B36EC" w:rsidRDefault="00926915" w:rsidP="00926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15" w:rsidRPr="008B36EC" w:rsidRDefault="0092691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6915" w:rsidRPr="008B36EC" w:rsidTr="00926915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15" w:rsidRPr="008B36EC" w:rsidRDefault="0092691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15" w:rsidRPr="008B36EC" w:rsidRDefault="0092691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15" w:rsidRPr="008B36EC" w:rsidRDefault="0092691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15" w:rsidRPr="008B36EC" w:rsidRDefault="0092691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15" w:rsidRPr="008B36EC" w:rsidRDefault="0092691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15" w:rsidRPr="008B36EC" w:rsidRDefault="0092691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15" w:rsidRPr="008B36EC" w:rsidRDefault="00926915" w:rsidP="00926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6,2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15" w:rsidRPr="008B36EC" w:rsidRDefault="0092691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6915" w:rsidRPr="008B36EC" w:rsidTr="00926915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15" w:rsidRPr="008B36EC" w:rsidRDefault="0092691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15" w:rsidRPr="008B36EC" w:rsidRDefault="0092691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15" w:rsidRPr="008B36EC" w:rsidRDefault="0092691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15" w:rsidRPr="008B36EC" w:rsidRDefault="0092691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15" w:rsidRPr="008B36EC" w:rsidRDefault="0092691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15" w:rsidRPr="008B36EC" w:rsidRDefault="0092691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15" w:rsidRPr="008B36EC" w:rsidRDefault="00926915" w:rsidP="00011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</w:t>
            </w:r>
            <w:r w:rsidR="00011E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15" w:rsidRPr="008B36EC" w:rsidRDefault="0092691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6915" w:rsidRPr="008B36EC" w:rsidTr="00926915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15" w:rsidRPr="008B36EC" w:rsidRDefault="0092691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15" w:rsidRPr="008B36EC" w:rsidRDefault="0092691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15" w:rsidRPr="008B36EC" w:rsidRDefault="0092691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15" w:rsidRPr="008B36EC" w:rsidRDefault="0092691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15" w:rsidRPr="008B36EC" w:rsidRDefault="0092691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5" w:rsidRPr="008B36EC" w:rsidRDefault="0092691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5" w:rsidRDefault="00926915" w:rsidP="00926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15" w:rsidRPr="008B36EC" w:rsidRDefault="0092691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6915" w:rsidRPr="008B36EC" w:rsidTr="00926915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15" w:rsidRPr="008B36EC" w:rsidRDefault="0092691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15" w:rsidRPr="008B36EC" w:rsidRDefault="0092691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15" w:rsidRPr="008B36EC" w:rsidRDefault="0092691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15" w:rsidRPr="008B36EC" w:rsidRDefault="0092691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15" w:rsidRPr="008B36EC" w:rsidRDefault="0092691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15" w:rsidRPr="008B36EC" w:rsidRDefault="0092691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15" w:rsidRPr="008B36EC" w:rsidRDefault="00926915" w:rsidP="00926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15" w:rsidRPr="008B36EC" w:rsidRDefault="0092691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6915" w:rsidRPr="008B36EC" w:rsidTr="00E3517E">
        <w:trPr>
          <w:trHeight w:val="44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15" w:rsidRPr="008B36EC" w:rsidRDefault="0092691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15" w:rsidRPr="008B36EC" w:rsidRDefault="0092691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ой дороги по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696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30DF2">
              <w:rPr>
                <w:rFonts w:ascii="Times New Roman" w:hAnsi="Times New Roman" w:cs="Times New Roman"/>
                <w:sz w:val="24"/>
                <w:szCs w:val="24"/>
              </w:rPr>
              <w:t>0,633 км)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5" w:rsidRPr="008B36EC" w:rsidRDefault="00926915" w:rsidP="0092691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15" w:rsidRPr="008B36EC" w:rsidRDefault="00926915" w:rsidP="0092691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15" w:rsidRPr="008B36EC" w:rsidRDefault="00926915" w:rsidP="0092691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15" w:rsidRPr="008B36EC" w:rsidRDefault="00926915" w:rsidP="00E3517E">
            <w:pPr>
              <w:tabs>
                <w:tab w:val="left" w:pos="20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  <w:r w:rsidR="00E3517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F" w:rsidRPr="008B36EC" w:rsidRDefault="00926915" w:rsidP="00011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3</w:t>
            </w:r>
            <w:r w:rsidR="006B5F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11E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5" w:rsidRPr="008B36EC" w:rsidRDefault="00926915" w:rsidP="0092691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6915" w:rsidRPr="008B36EC" w:rsidTr="00926915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15" w:rsidRPr="008B36EC" w:rsidRDefault="0092691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15" w:rsidRPr="008B36EC" w:rsidRDefault="0092691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15" w:rsidRPr="008B36EC" w:rsidRDefault="0092691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15" w:rsidRPr="008B36EC" w:rsidRDefault="0092691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15" w:rsidRPr="008B36EC" w:rsidRDefault="0092691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15" w:rsidRPr="008B36EC" w:rsidRDefault="0092691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15" w:rsidRPr="008B36EC" w:rsidRDefault="00926915" w:rsidP="00926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15" w:rsidRPr="008B36EC" w:rsidRDefault="0092691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6915" w:rsidRPr="008B36EC" w:rsidTr="00926915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15" w:rsidRPr="008B36EC" w:rsidRDefault="0092691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15" w:rsidRPr="008B36EC" w:rsidRDefault="0092691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15" w:rsidRPr="008B36EC" w:rsidRDefault="0092691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15" w:rsidRPr="008B36EC" w:rsidRDefault="0092691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15" w:rsidRPr="008B36EC" w:rsidRDefault="0092691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15" w:rsidRPr="008B36EC" w:rsidRDefault="0092691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15" w:rsidRPr="008B36EC" w:rsidRDefault="00926915" w:rsidP="00926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9,9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15" w:rsidRPr="008B36EC" w:rsidRDefault="0092691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6915" w:rsidRPr="008B36EC" w:rsidTr="00926915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15" w:rsidRPr="008B36EC" w:rsidRDefault="0092691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15" w:rsidRPr="008B36EC" w:rsidRDefault="0092691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15" w:rsidRPr="008B36EC" w:rsidRDefault="0092691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15" w:rsidRPr="008B36EC" w:rsidRDefault="0092691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15" w:rsidRPr="008B36EC" w:rsidRDefault="0092691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15" w:rsidRPr="008B36EC" w:rsidRDefault="0092691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15" w:rsidRPr="008B36EC" w:rsidRDefault="00926915" w:rsidP="00011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</w:t>
            </w:r>
            <w:r w:rsidR="00011E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15" w:rsidRPr="008B36EC" w:rsidRDefault="0092691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6915" w:rsidRPr="008B36EC" w:rsidTr="00926915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15" w:rsidRPr="008B36EC" w:rsidRDefault="0092691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15" w:rsidRPr="008B36EC" w:rsidRDefault="0092691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15" w:rsidRPr="008B36EC" w:rsidRDefault="0092691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15" w:rsidRPr="008B36EC" w:rsidRDefault="0092691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15" w:rsidRPr="008B36EC" w:rsidRDefault="0092691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5" w:rsidRPr="008B36EC" w:rsidRDefault="0092691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5" w:rsidRDefault="00926915" w:rsidP="00926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15" w:rsidRPr="008B36EC" w:rsidRDefault="0092691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6915" w:rsidRPr="008B36EC" w:rsidTr="00926915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15" w:rsidRPr="008B36EC" w:rsidRDefault="0092691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15" w:rsidRPr="008B36EC" w:rsidRDefault="0092691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15" w:rsidRPr="008B36EC" w:rsidRDefault="0092691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15" w:rsidRPr="008B36EC" w:rsidRDefault="0092691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15" w:rsidRPr="008B36EC" w:rsidRDefault="0092691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15" w:rsidRPr="008B36EC" w:rsidRDefault="0092691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15" w:rsidRPr="008B36EC" w:rsidRDefault="00926915" w:rsidP="00926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15" w:rsidRPr="008B36EC" w:rsidRDefault="0092691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A45" w:rsidRPr="008B36EC" w:rsidTr="00926915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45" w:rsidRPr="008B36EC" w:rsidRDefault="0092691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  <w:r w:rsidR="00287A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45" w:rsidRPr="008B36EC" w:rsidRDefault="00287A45" w:rsidP="00030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автодорог</w:t>
            </w:r>
            <w:r w:rsidR="00D9668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ер. Кирова</w:t>
            </w:r>
            <w:r w:rsidR="00A77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70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0,465 м)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45" w:rsidRPr="008B36EC" w:rsidRDefault="00287A45" w:rsidP="0092691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45" w:rsidRPr="008B36EC" w:rsidRDefault="00287A45" w:rsidP="0092691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45" w:rsidRPr="008B36EC" w:rsidRDefault="00287A45" w:rsidP="0092691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45" w:rsidRPr="008B36EC" w:rsidRDefault="00287A4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45" w:rsidRPr="008B36EC" w:rsidRDefault="00011ECC" w:rsidP="00050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3,0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45" w:rsidRPr="008B36EC" w:rsidRDefault="00287A45" w:rsidP="0092691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A45" w:rsidRPr="008B36EC" w:rsidTr="00926915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45" w:rsidRPr="008B36EC" w:rsidRDefault="00287A4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45" w:rsidRPr="008B36EC" w:rsidRDefault="00287A4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45" w:rsidRPr="008B36EC" w:rsidRDefault="00287A4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45" w:rsidRPr="008B36EC" w:rsidRDefault="00287A4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45" w:rsidRPr="008B36EC" w:rsidRDefault="00287A4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45" w:rsidRPr="008B36EC" w:rsidRDefault="00287A4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45" w:rsidRPr="008B36EC" w:rsidRDefault="00287A45" w:rsidP="00926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6282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45" w:rsidRPr="008B36EC" w:rsidRDefault="00287A4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A45" w:rsidRPr="008B36EC" w:rsidTr="00926915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45" w:rsidRPr="008B36EC" w:rsidRDefault="00287A4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45" w:rsidRPr="008B36EC" w:rsidRDefault="00287A4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45" w:rsidRPr="008B36EC" w:rsidRDefault="00287A4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45" w:rsidRPr="008B36EC" w:rsidRDefault="00287A4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45" w:rsidRPr="008B36EC" w:rsidRDefault="00287A4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45" w:rsidRPr="008B36EC" w:rsidRDefault="00287A4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45" w:rsidRPr="008B36EC" w:rsidRDefault="00545F90" w:rsidP="00926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1,8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45" w:rsidRPr="008B36EC" w:rsidRDefault="00287A4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A45" w:rsidRPr="008B36EC" w:rsidTr="00926915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45" w:rsidRPr="008B36EC" w:rsidRDefault="00287A4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45" w:rsidRPr="008B36EC" w:rsidRDefault="00287A4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45" w:rsidRPr="008B36EC" w:rsidRDefault="00287A4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45" w:rsidRPr="008B36EC" w:rsidRDefault="00287A4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45" w:rsidRPr="008B36EC" w:rsidRDefault="00287A4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45" w:rsidRPr="008B36EC" w:rsidRDefault="00287A4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45" w:rsidRPr="008B36EC" w:rsidRDefault="00C532D7" w:rsidP="00011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1,</w:t>
            </w:r>
            <w:r w:rsidR="00011E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45" w:rsidRPr="008B36EC" w:rsidRDefault="00287A4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A45" w:rsidRPr="008B36EC" w:rsidTr="00926915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5" w:rsidRPr="008B36EC" w:rsidRDefault="00287A4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5" w:rsidRPr="008B36EC" w:rsidRDefault="00287A4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5" w:rsidRPr="008B36EC" w:rsidRDefault="00287A4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5" w:rsidRPr="008B36EC" w:rsidRDefault="00287A4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5" w:rsidRPr="008B36EC" w:rsidRDefault="00287A4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45" w:rsidRPr="008B36EC" w:rsidRDefault="00287A4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45" w:rsidRDefault="00262824" w:rsidP="00926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5" w:rsidRPr="008B36EC" w:rsidRDefault="00287A4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A45" w:rsidRPr="008B36EC" w:rsidTr="00926915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45" w:rsidRPr="008B36EC" w:rsidRDefault="00287A4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45" w:rsidRPr="008B36EC" w:rsidRDefault="00287A4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45" w:rsidRPr="008B36EC" w:rsidRDefault="00287A4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45" w:rsidRPr="008B36EC" w:rsidRDefault="00287A4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45" w:rsidRPr="008B36EC" w:rsidRDefault="00287A4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45" w:rsidRPr="008B36EC" w:rsidRDefault="00287A4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45" w:rsidRPr="008B36EC" w:rsidRDefault="00287A45" w:rsidP="00926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45" w:rsidRPr="008B36EC" w:rsidRDefault="00287A4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DF2" w:rsidRPr="008B36EC" w:rsidTr="006B5F83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DF2" w:rsidRPr="008B36EC" w:rsidRDefault="00030DF2" w:rsidP="00E35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E351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DF2" w:rsidRPr="008B36EC" w:rsidRDefault="00030DF2" w:rsidP="00030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автодороги  по  ул. К.</w:t>
            </w:r>
            <w:r w:rsidR="00011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кса</w:t>
            </w:r>
            <w:r w:rsidR="00A770F3">
              <w:rPr>
                <w:rFonts w:ascii="Times New Roman" w:hAnsi="Times New Roman" w:cs="Times New Roman"/>
                <w:sz w:val="24"/>
                <w:szCs w:val="24"/>
              </w:rPr>
              <w:t xml:space="preserve"> (0,180)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F2" w:rsidRPr="008B36EC" w:rsidRDefault="00030DF2" w:rsidP="006B5F83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DF2" w:rsidRPr="008B36EC" w:rsidRDefault="00030DF2" w:rsidP="006B5F83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DF2" w:rsidRPr="008B36EC" w:rsidRDefault="00030DF2" w:rsidP="006B5F83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DF2" w:rsidRPr="008B36EC" w:rsidRDefault="00030DF2" w:rsidP="006B5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2D7" w:rsidRPr="008B36EC" w:rsidRDefault="00C532D7" w:rsidP="0054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4,</w:t>
            </w:r>
            <w:r w:rsidR="00545F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F2" w:rsidRPr="008B36EC" w:rsidRDefault="00030DF2" w:rsidP="006B5F83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DF2" w:rsidRPr="008B36EC" w:rsidTr="006B5F83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DF2" w:rsidRPr="008B36EC" w:rsidRDefault="00030DF2" w:rsidP="006B5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DF2" w:rsidRPr="008B36EC" w:rsidRDefault="00030DF2" w:rsidP="006B5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DF2" w:rsidRPr="008B36EC" w:rsidRDefault="00030DF2" w:rsidP="006B5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DF2" w:rsidRPr="008B36EC" w:rsidRDefault="00030DF2" w:rsidP="006B5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DF2" w:rsidRPr="008B36EC" w:rsidRDefault="00030DF2" w:rsidP="006B5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DF2" w:rsidRPr="008B36EC" w:rsidRDefault="00030DF2" w:rsidP="006B5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DF2" w:rsidRPr="008B36EC" w:rsidRDefault="00030DF2" w:rsidP="006B5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DF2" w:rsidRPr="008B36EC" w:rsidRDefault="00030DF2" w:rsidP="006B5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DF2" w:rsidRPr="008B36EC" w:rsidTr="006B5F83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DF2" w:rsidRPr="008B36EC" w:rsidRDefault="00030DF2" w:rsidP="006B5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DF2" w:rsidRPr="008B36EC" w:rsidRDefault="00030DF2" w:rsidP="006B5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DF2" w:rsidRPr="008B36EC" w:rsidRDefault="00030DF2" w:rsidP="006B5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DF2" w:rsidRPr="008B36EC" w:rsidRDefault="00030DF2" w:rsidP="006B5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DF2" w:rsidRPr="008B36EC" w:rsidRDefault="00030DF2" w:rsidP="006B5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DF2" w:rsidRPr="008B36EC" w:rsidRDefault="00030DF2" w:rsidP="006B5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DF2" w:rsidRPr="008B36EC" w:rsidRDefault="00C532D7" w:rsidP="0054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,</w:t>
            </w:r>
            <w:r w:rsidR="00545F9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DF2" w:rsidRPr="008B36EC" w:rsidRDefault="00030DF2" w:rsidP="006B5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DF2" w:rsidRPr="008B36EC" w:rsidTr="006B5F83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DF2" w:rsidRPr="008B36EC" w:rsidRDefault="00030DF2" w:rsidP="006B5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DF2" w:rsidRPr="008B36EC" w:rsidRDefault="00030DF2" w:rsidP="006B5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DF2" w:rsidRPr="008B36EC" w:rsidRDefault="00030DF2" w:rsidP="006B5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DF2" w:rsidRPr="008B36EC" w:rsidRDefault="00030DF2" w:rsidP="006B5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DF2" w:rsidRPr="008B36EC" w:rsidRDefault="00030DF2" w:rsidP="006B5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DF2" w:rsidRPr="008B36EC" w:rsidRDefault="00030DF2" w:rsidP="006B5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DF2" w:rsidRPr="008B36EC" w:rsidRDefault="00C532D7" w:rsidP="006B5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,6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DF2" w:rsidRPr="008B36EC" w:rsidRDefault="00030DF2" w:rsidP="006B5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DF2" w:rsidRPr="008B36EC" w:rsidTr="006B5F83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DF2" w:rsidRPr="008B36EC" w:rsidRDefault="00030DF2" w:rsidP="006B5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DF2" w:rsidRPr="008B36EC" w:rsidRDefault="00030DF2" w:rsidP="006B5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DF2" w:rsidRPr="008B36EC" w:rsidRDefault="00030DF2" w:rsidP="006B5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DF2" w:rsidRPr="008B36EC" w:rsidRDefault="00030DF2" w:rsidP="006B5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DF2" w:rsidRPr="008B36EC" w:rsidRDefault="00030DF2" w:rsidP="006B5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F2" w:rsidRPr="008B36EC" w:rsidRDefault="00030DF2" w:rsidP="006B5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F2" w:rsidRDefault="00030DF2" w:rsidP="006B5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DF2" w:rsidRPr="008B36EC" w:rsidRDefault="00030DF2" w:rsidP="006B5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DF2" w:rsidRPr="008B36EC" w:rsidTr="006B5F83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DF2" w:rsidRPr="008B36EC" w:rsidRDefault="00030DF2" w:rsidP="006B5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DF2" w:rsidRPr="008B36EC" w:rsidRDefault="00030DF2" w:rsidP="006B5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DF2" w:rsidRPr="008B36EC" w:rsidRDefault="00030DF2" w:rsidP="006B5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DF2" w:rsidRPr="008B36EC" w:rsidRDefault="00030DF2" w:rsidP="006B5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DF2" w:rsidRPr="008B36EC" w:rsidRDefault="00030DF2" w:rsidP="006B5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DF2" w:rsidRPr="008B36EC" w:rsidRDefault="00030DF2" w:rsidP="006B5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DF2" w:rsidRPr="008B36EC" w:rsidRDefault="00030DF2" w:rsidP="006B5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DF2" w:rsidRPr="008B36EC" w:rsidRDefault="00030DF2" w:rsidP="006B5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6915" w:rsidRPr="008B36EC" w:rsidTr="00926915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15" w:rsidRPr="008B36EC" w:rsidRDefault="00926915" w:rsidP="00E35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E351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15" w:rsidRPr="008B36EC" w:rsidRDefault="00D96687" w:rsidP="00D966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="00926915">
              <w:rPr>
                <w:rFonts w:ascii="Times New Roman" w:hAnsi="Times New Roman" w:cs="Times New Roman"/>
                <w:sz w:val="24"/>
                <w:szCs w:val="24"/>
              </w:rPr>
              <w:t xml:space="preserve">участка автодороги по ул. </w:t>
            </w:r>
            <w:proofErr w:type="gramStart"/>
            <w:r w:rsidR="00926915">
              <w:rPr>
                <w:rFonts w:ascii="Times New Roman" w:hAnsi="Times New Roman" w:cs="Times New Roman"/>
                <w:sz w:val="24"/>
                <w:szCs w:val="24"/>
              </w:rPr>
              <w:t>Профсоюзная</w:t>
            </w:r>
            <w:proofErr w:type="gramEnd"/>
            <w:r w:rsidR="00A770F3">
              <w:rPr>
                <w:rFonts w:ascii="Times New Roman" w:hAnsi="Times New Roman" w:cs="Times New Roman"/>
                <w:sz w:val="24"/>
                <w:szCs w:val="24"/>
              </w:rPr>
              <w:t xml:space="preserve"> (0,109 м)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5" w:rsidRPr="008B36EC" w:rsidRDefault="00926915" w:rsidP="0092691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15" w:rsidRPr="008B36EC" w:rsidRDefault="00926915" w:rsidP="0092691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15" w:rsidRPr="008B36EC" w:rsidRDefault="00926915" w:rsidP="0092691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15" w:rsidRPr="008B36EC" w:rsidRDefault="0092691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15" w:rsidRPr="008B36EC" w:rsidRDefault="0097776F" w:rsidP="00926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7,3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5" w:rsidRPr="008B36EC" w:rsidRDefault="00926915" w:rsidP="0092691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6915" w:rsidRPr="008B36EC" w:rsidTr="00926915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15" w:rsidRPr="008B36EC" w:rsidRDefault="0092691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15" w:rsidRPr="008B36EC" w:rsidRDefault="0092691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15" w:rsidRPr="008B36EC" w:rsidRDefault="0092691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15" w:rsidRPr="008B36EC" w:rsidRDefault="0092691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15" w:rsidRPr="008B36EC" w:rsidRDefault="0092691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15" w:rsidRPr="008B36EC" w:rsidRDefault="0092691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15" w:rsidRPr="008B36EC" w:rsidRDefault="00926915" w:rsidP="00926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15" w:rsidRPr="008B36EC" w:rsidRDefault="0092691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6915" w:rsidRPr="008B36EC" w:rsidTr="00926915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15" w:rsidRPr="008B36EC" w:rsidRDefault="0092691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15" w:rsidRPr="008B36EC" w:rsidRDefault="0092691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15" w:rsidRPr="008B36EC" w:rsidRDefault="0092691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15" w:rsidRPr="008B36EC" w:rsidRDefault="0092691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15" w:rsidRPr="008B36EC" w:rsidRDefault="0092691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15" w:rsidRPr="008B36EC" w:rsidRDefault="0092691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15" w:rsidRPr="008B36EC" w:rsidRDefault="00D13A38" w:rsidP="00926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6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15" w:rsidRPr="008B36EC" w:rsidRDefault="0092691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6915" w:rsidRPr="008B36EC" w:rsidTr="00926915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15" w:rsidRPr="008B36EC" w:rsidRDefault="0092691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15" w:rsidRPr="008B36EC" w:rsidRDefault="0092691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15" w:rsidRPr="008B36EC" w:rsidRDefault="0092691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15" w:rsidRPr="008B36EC" w:rsidRDefault="0092691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15" w:rsidRPr="008B36EC" w:rsidRDefault="0092691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15" w:rsidRPr="008B36EC" w:rsidRDefault="0092691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15" w:rsidRPr="008B36EC" w:rsidRDefault="00D13A38" w:rsidP="00926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,7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15" w:rsidRPr="008B36EC" w:rsidRDefault="0092691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6915" w:rsidRPr="008B36EC" w:rsidTr="00926915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15" w:rsidRPr="008B36EC" w:rsidRDefault="0092691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15" w:rsidRPr="008B36EC" w:rsidRDefault="0092691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15" w:rsidRPr="008B36EC" w:rsidRDefault="0092691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15" w:rsidRPr="008B36EC" w:rsidRDefault="0092691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15" w:rsidRPr="008B36EC" w:rsidRDefault="0092691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5" w:rsidRPr="008B36EC" w:rsidRDefault="0092691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5" w:rsidRDefault="00926915" w:rsidP="00926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15" w:rsidRPr="008B36EC" w:rsidRDefault="0092691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6915" w:rsidRPr="008B36EC" w:rsidTr="00926915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15" w:rsidRPr="008B36EC" w:rsidRDefault="0092691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15" w:rsidRPr="008B36EC" w:rsidRDefault="0092691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15" w:rsidRPr="008B36EC" w:rsidRDefault="0092691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15" w:rsidRPr="008B36EC" w:rsidRDefault="0092691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15" w:rsidRPr="008B36EC" w:rsidRDefault="0092691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15" w:rsidRPr="008B36EC" w:rsidRDefault="0092691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15" w:rsidRPr="008B36EC" w:rsidRDefault="00926915" w:rsidP="00926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15" w:rsidRPr="008B36EC" w:rsidRDefault="0092691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A45" w:rsidRPr="008B36EC" w:rsidTr="00926915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45" w:rsidRPr="008B36EC" w:rsidRDefault="00287A45" w:rsidP="00E35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E351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45" w:rsidRPr="008B36EC" w:rsidRDefault="00287A45" w:rsidP="00262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3E93">
              <w:rPr>
                <w:rFonts w:ascii="Times New Roman" w:hAnsi="Times New Roman" w:cs="Times New Roman"/>
                <w:sz w:val="24"/>
                <w:szCs w:val="24"/>
              </w:rPr>
              <w:t>одержание и ремонт дорог местного значения  в границах населенных пунктов Вахрушевского городского поселения (придомовых территорий, тротуаров)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45" w:rsidRPr="008B36EC" w:rsidRDefault="00287A45" w:rsidP="0092691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45" w:rsidRPr="008B36EC" w:rsidRDefault="00287A45" w:rsidP="0092691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45" w:rsidRPr="008B36EC" w:rsidRDefault="00287A45" w:rsidP="0092691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45" w:rsidRPr="008B36EC" w:rsidRDefault="00287A4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45" w:rsidRPr="008B36EC" w:rsidRDefault="00050A75" w:rsidP="00926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2,5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45" w:rsidRPr="008B36EC" w:rsidRDefault="00287A45" w:rsidP="0092691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A45" w:rsidRPr="008B36EC" w:rsidTr="00926915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45" w:rsidRPr="008B36EC" w:rsidRDefault="00287A4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45" w:rsidRPr="008B36EC" w:rsidRDefault="00287A4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45" w:rsidRPr="008B36EC" w:rsidRDefault="00287A4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45" w:rsidRPr="008B36EC" w:rsidRDefault="00287A4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45" w:rsidRPr="008B36EC" w:rsidRDefault="00287A4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45" w:rsidRPr="008B36EC" w:rsidRDefault="00287A4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45" w:rsidRPr="008B36EC" w:rsidRDefault="00287A45" w:rsidP="00926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6282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45" w:rsidRPr="008B36EC" w:rsidRDefault="00287A4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A45" w:rsidRPr="008B36EC" w:rsidTr="00926915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45" w:rsidRPr="008B36EC" w:rsidRDefault="00287A4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45" w:rsidRPr="008B36EC" w:rsidRDefault="00287A4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45" w:rsidRPr="008B36EC" w:rsidRDefault="00287A4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45" w:rsidRPr="008B36EC" w:rsidRDefault="00287A4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45" w:rsidRPr="008B36EC" w:rsidRDefault="00287A4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45" w:rsidRPr="008B36EC" w:rsidRDefault="00287A4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45" w:rsidRPr="008B36EC" w:rsidRDefault="00262824" w:rsidP="00926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45" w:rsidRPr="008B36EC" w:rsidRDefault="00287A4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A45" w:rsidRPr="008B36EC" w:rsidTr="00926915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45" w:rsidRPr="008B36EC" w:rsidRDefault="00287A4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45" w:rsidRPr="008B36EC" w:rsidRDefault="00287A4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45" w:rsidRPr="008B36EC" w:rsidRDefault="00287A4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45" w:rsidRPr="008B36EC" w:rsidRDefault="00287A4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45" w:rsidRPr="008B36EC" w:rsidRDefault="00287A4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45" w:rsidRPr="008B36EC" w:rsidRDefault="00287A4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45" w:rsidRPr="008B36EC" w:rsidRDefault="00050A75" w:rsidP="00926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2,5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45" w:rsidRPr="008B36EC" w:rsidRDefault="00287A4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A45" w:rsidRPr="008B36EC" w:rsidTr="00926915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5" w:rsidRPr="008B36EC" w:rsidRDefault="00287A4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5" w:rsidRPr="008B36EC" w:rsidRDefault="00287A4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5" w:rsidRPr="008B36EC" w:rsidRDefault="00287A4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5" w:rsidRPr="008B36EC" w:rsidRDefault="00287A4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5" w:rsidRPr="008B36EC" w:rsidRDefault="00287A4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45" w:rsidRPr="008B36EC" w:rsidRDefault="00287A4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45" w:rsidRDefault="00262824" w:rsidP="00926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5" w:rsidRPr="008B36EC" w:rsidRDefault="00287A4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A45" w:rsidRPr="008B36EC" w:rsidTr="00926915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45" w:rsidRPr="008B36EC" w:rsidRDefault="00287A4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45" w:rsidRPr="008B36EC" w:rsidRDefault="00287A4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45" w:rsidRPr="008B36EC" w:rsidRDefault="00287A4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45" w:rsidRPr="008B36EC" w:rsidRDefault="00287A4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45" w:rsidRPr="008B36EC" w:rsidRDefault="00287A4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45" w:rsidRPr="008B36EC" w:rsidRDefault="00287A4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45" w:rsidRPr="008B36EC" w:rsidRDefault="00287A45" w:rsidP="00926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45" w:rsidRPr="008B36EC" w:rsidRDefault="00287A45" w:rsidP="0092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8B36EC" w:rsidTr="00790851">
        <w:tc>
          <w:tcPr>
            <w:tcW w:w="1384" w:type="dxa"/>
            <w:vMerge w:val="restart"/>
            <w:hideMark/>
          </w:tcPr>
          <w:p w:rsidR="00790851" w:rsidRPr="008B36EC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ьное мероприятие</w:t>
            </w:r>
            <w:r w:rsidR="007C0A27">
              <w:rPr>
                <w:rFonts w:ascii="Times New Roman" w:hAnsi="Times New Roman" w:cs="Times New Roman"/>
                <w:sz w:val="20"/>
                <w:szCs w:val="20"/>
              </w:rPr>
              <w:t xml:space="preserve"> 2.</w:t>
            </w: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80" w:type="dxa"/>
            <w:vMerge w:val="restart"/>
            <w:hideMark/>
          </w:tcPr>
          <w:p w:rsidR="00790851" w:rsidRPr="008B36EC" w:rsidRDefault="001D453D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по изготовлению смет и дефектных ведомостей по ремонту проезжих частей улиц и тротуаров, проведение проверки достоверности определения сметной стоимости</w:t>
            </w:r>
            <w:r w:rsidR="002C4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оординатное описание границ проезжих частей улиц и тротуаров</w:t>
            </w:r>
          </w:p>
        </w:tc>
        <w:tc>
          <w:tcPr>
            <w:tcW w:w="1948" w:type="dxa"/>
            <w:vMerge w:val="restart"/>
          </w:tcPr>
          <w:p w:rsidR="00790851" w:rsidRPr="008B36EC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hideMark/>
          </w:tcPr>
          <w:p w:rsidR="00790851" w:rsidRPr="008B36EC" w:rsidRDefault="00790851" w:rsidP="0095379F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9537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hideMark/>
          </w:tcPr>
          <w:p w:rsidR="00790851" w:rsidRPr="008B36EC" w:rsidRDefault="00790851" w:rsidP="0095379F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9537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hideMark/>
          </w:tcPr>
          <w:p w:rsidR="00790851" w:rsidRPr="008B36EC" w:rsidRDefault="00262824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883" w:type="dxa"/>
            <w:vMerge w:val="restart"/>
            <w:hideMark/>
          </w:tcPr>
          <w:p w:rsidR="00790851" w:rsidRPr="008B36EC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8B36EC" w:rsidTr="00790851">
        <w:tc>
          <w:tcPr>
            <w:tcW w:w="1384" w:type="dxa"/>
            <w:vMerge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hideMark/>
          </w:tcPr>
          <w:p w:rsidR="00790851" w:rsidRPr="008B36EC" w:rsidRDefault="00790851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6282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883" w:type="dxa"/>
            <w:vMerge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8B36EC" w:rsidTr="00790851">
        <w:tc>
          <w:tcPr>
            <w:tcW w:w="1384" w:type="dxa"/>
            <w:vMerge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hideMark/>
          </w:tcPr>
          <w:p w:rsidR="00790851" w:rsidRPr="008B36EC" w:rsidRDefault="00684106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6282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883" w:type="dxa"/>
            <w:vMerge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8B36EC" w:rsidTr="00790851">
        <w:tc>
          <w:tcPr>
            <w:tcW w:w="1384" w:type="dxa"/>
            <w:vMerge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790851" w:rsidRPr="008B36EC" w:rsidRDefault="00684106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hideMark/>
          </w:tcPr>
          <w:p w:rsidR="00790851" w:rsidRPr="008B36EC" w:rsidRDefault="00262824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883" w:type="dxa"/>
            <w:vMerge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8B36EC" w:rsidTr="00790851">
        <w:tc>
          <w:tcPr>
            <w:tcW w:w="1384" w:type="dxa"/>
            <w:vMerge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hideMark/>
          </w:tcPr>
          <w:p w:rsidR="00790851" w:rsidRPr="008B36EC" w:rsidRDefault="00684106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6282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883" w:type="dxa"/>
            <w:vMerge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958" w:rsidRPr="008B36EC" w:rsidTr="00021958">
        <w:tc>
          <w:tcPr>
            <w:tcW w:w="1384" w:type="dxa"/>
            <w:vMerge w:val="restart"/>
            <w:hideMark/>
          </w:tcPr>
          <w:p w:rsidR="00021958" w:rsidRPr="008B36EC" w:rsidRDefault="00021958" w:rsidP="007F315D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 xml:space="preserve">Отдельное мероприятие </w:t>
            </w:r>
            <w:r w:rsidR="007C0A27">
              <w:rPr>
                <w:rFonts w:ascii="Times New Roman" w:hAnsi="Times New Roman" w:cs="Times New Roman"/>
                <w:sz w:val="20"/>
                <w:szCs w:val="20"/>
              </w:rPr>
              <w:t xml:space="preserve"> 3.</w:t>
            </w:r>
          </w:p>
        </w:tc>
        <w:tc>
          <w:tcPr>
            <w:tcW w:w="3580" w:type="dxa"/>
            <w:vMerge w:val="restart"/>
            <w:hideMark/>
          </w:tcPr>
          <w:p w:rsidR="00160389" w:rsidRDefault="001D453D" w:rsidP="007F315D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технического надзора за строительством и ремонтом дорог местного </w:t>
            </w:r>
          </w:p>
          <w:p w:rsidR="00021958" w:rsidRPr="008B36EC" w:rsidRDefault="001D453D" w:rsidP="007F315D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значения и тротуаров</w:t>
            </w:r>
          </w:p>
        </w:tc>
        <w:tc>
          <w:tcPr>
            <w:tcW w:w="1948" w:type="dxa"/>
            <w:vMerge w:val="restart"/>
          </w:tcPr>
          <w:p w:rsidR="00021958" w:rsidRPr="008B36EC" w:rsidRDefault="00021958" w:rsidP="007F315D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hideMark/>
          </w:tcPr>
          <w:p w:rsidR="00021958" w:rsidRPr="008B36EC" w:rsidRDefault="0095379F" w:rsidP="007F315D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134" w:type="dxa"/>
            <w:vMerge w:val="restart"/>
            <w:hideMark/>
          </w:tcPr>
          <w:p w:rsidR="00021958" w:rsidRPr="008B36EC" w:rsidRDefault="00021958" w:rsidP="0095379F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9537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hideMark/>
          </w:tcPr>
          <w:p w:rsidR="00021958" w:rsidRPr="008B36EC" w:rsidRDefault="00262824" w:rsidP="007F3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83" w:type="dxa"/>
            <w:vMerge w:val="restart"/>
            <w:hideMark/>
          </w:tcPr>
          <w:p w:rsidR="00021958" w:rsidRPr="008B36EC" w:rsidRDefault="00021958" w:rsidP="007F315D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958" w:rsidRPr="008B36EC" w:rsidTr="00021958">
        <w:tc>
          <w:tcPr>
            <w:tcW w:w="1384" w:type="dxa"/>
            <w:vMerge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hideMark/>
          </w:tcPr>
          <w:p w:rsidR="00021958" w:rsidRPr="008B36EC" w:rsidRDefault="00021958" w:rsidP="007F3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6282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883" w:type="dxa"/>
            <w:vMerge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958" w:rsidRPr="008B36EC" w:rsidTr="00021958">
        <w:tc>
          <w:tcPr>
            <w:tcW w:w="1384" w:type="dxa"/>
            <w:vMerge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hideMark/>
          </w:tcPr>
          <w:p w:rsidR="00021958" w:rsidRPr="008B36EC" w:rsidRDefault="00684106" w:rsidP="007F3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6282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883" w:type="dxa"/>
            <w:vMerge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958" w:rsidRPr="008B36EC" w:rsidTr="00021958">
        <w:tc>
          <w:tcPr>
            <w:tcW w:w="1384" w:type="dxa"/>
            <w:vMerge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021958" w:rsidRPr="008B36EC" w:rsidRDefault="00684106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hideMark/>
          </w:tcPr>
          <w:p w:rsidR="00021958" w:rsidRPr="008B36EC" w:rsidRDefault="00262824" w:rsidP="007F3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83" w:type="dxa"/>
            <w:vMerge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958" w:rsidRPr="008B36EC" w:rsidTr="00021958">
        <w:tc>
          <w:tcPr>
            <w:tcW w:w="1384" w:type="dxa"/>
            <w:vMerge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hideMark/>
          </w:tcPr>
          <w:p w:rsidR="00021958" w:rsidRPr="008B36EC" w:rsidRDefault="00684106" w:rsidP="007F3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6282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883" w:type="dxa"/>
            <w:vMerge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5694C" w:rsidRPr="00960D5A" w:rsidRDefault="00C5694C" w:rsidP="007908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5694C" w:rsidRPr="00960D5A" w:rsidSect="00684106">
      <w:pgSz w:w="16838" w:h="11906" w:orient="landscape"/>
      <w:pgMar w:top="709" w:right="113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40AA"/>
    <w:multiLevelType w:val="hybridMultilevel"/>
    <w:tmpl w:val="8CEEEC7E"/>
    <w:lvl w:ilvl="0" w:tplc="6A629FF2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41269E"/>
    <w:multiLevelType w:val="hybridMultilevel"/>
    <w:tmpl w:val="3CEA51BA"/>
    <w:lvl w:ilvl="0" w:tplc="127A5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A24A70"/>
    <w:multiLevelType w:val="hybridMultilevel"/>
    <w:tmpl w:val="E806B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85C"/>
    <w:rsid w:val="00011ECC"/>
    <w:rsid w:val="00021958"/>
    <w:rsid w:val="000257EF"/>
    <w:rsid w:val="0002635F"/>
    <w:rsid w:val="00030DF2"/>
    <w:rsid w:val="0003204E"/>
    <w:rsid w:val="0004779C"/>
    <w:rsid w:val="00050A75"/>
    <w:rsid w:val="00051041"/>
    <w:rsid w:val="0005321A"/>
    <w:rsid w:val="0005692B"/>
    <w:rsid w:val="000720AF"/>
    <w:rsid w:val="00076EB3"/>
    <w:rsid w:val="000779AA"/>
    <w:rsid w:val="000964E4"/>
    <w:rsid w:val="000A2026"/>
    <w:rsid w:val="000A334A"/>
    <w:rsid w:val="000C38CA"/>
    <w:rsid w:val="000C60ED"/>
    <w:rsid w:val="0010576D"/>
    <w:rsid w:val="001123E8"/>
    <w:rsid w:val="0011675B"/>
    <w:rsid w:val="0013409D"/>
    <w:rsid w:val="001363F8"/>
    <w:rsid w:val="0013685B"/>
    <w:rsid w:val="00137CC0"/>
    <w:rsid w:val="001467A1"/>
    <w:rsid w:val="0015308D"/>
    <w:rsid w:val="00160389"/>
    <w:rsid w:val="00167D5F"/>
    <w:rsid w:val="00167EE9"/>
    <w:rsid w:val="001755E2"/>
    <w:rsid w:val="00177431"/>
    <w:rsid w:val="00182CAD"/>
    <w:rsid w:val="00193B1F"/>
    <w:rsid w:val="001D3C3C"/>
    <w:rsid w:val="001D453D"/>
    <w:rsid w:val="001D5B32"/>
    <w:rsid w:val="001D7AA1"/>
    <w:rsid w:val="001D7B3C"/>
    <w:rsid w:val="001F023D"/>
    <w:rsid w:val="001F2A00"/>
    <w:rsid w:val="001F42F0"/>
    <w:rsid w:val="001F4EB2"/>
    <w:rsid w:val="00200DC6"/>
    <w:rsid w:val="00210A0F"/>
    <w:rsid w:val="00213F83"/>
    <w:rsid w:val="0022370E"/>
    <w:rsid w:val="00231A78"/>
    <w:rsid w:val="00245CB2"/>
    <w:rsid w:val="00262824"/>
    <w:rsid w:val="0026551B"/>
    <w:rsid w:val="00285AB3"/>
    <w:rsid w:val="00287A45"/>
    <w:rsid w:val="002A0906"/>
    <w:rsid w:val="002A5340"/>
    <w:rsid w:val="002A5819"/>
    <w:rsid w:val="002A7EAA"/>
    <w:rsid w:val="002B19C5"/>
    <w:rsid w:val="002C4198"/>
    <w:rsid w:val="00307721"/>
    <w:rsid w:val="0032603A"/>
    <w:rsid w:val="00374A3C"/>
    <w:rsid w:val="00390275"/>
    <w:rsid w:val="0039426F"/>
    <w:rsid w:val="003B25F4"/>
    <w:rsid w:val="003D065B"/>
    <w:rsid w:val="003D2519"/>
    <w:rsid w:val="003F1C65"/>
    <w:rsid w:val="0043151B"/>
    <w:rsid w:val="0044294F"/>
    <w:rsid w:val="00445687"/>
    <w:rsid w:val="00446114"/>
    <w:rsid w:val="0045563D"/>
    <w:rsid w:val="00471BD8"/>
    <w:rsid w:val="00472DF7"/>
    <w:rsid w:val="004838CB"/>
    <w:rsid w:val="00494B8F"/>
    <w:rsid w:val="004D0228"/>
    <w:rsid w:val="004D53FB"/>
    <w:rsid w:val="00507B0F"/>
    <w:rsid w:val="00507D7B"/>
    <w:rsid w:val="0052760B"/>
    <w:rsid w:val="0053433E"/>
    <w:rsid w:val="00545F90"/>
    <w:rsid w:val="0056129C"/>
    <w:rsid w:val="0056736E"/>
    <w:rsid w:val="00582806"/>
    <w:rsid w:val="00596265"/>
    <w:rsid w:val="005A28BF"/>
    <w:rsid w:val="005B6E5C"/>
    <w:rsid w:val="005D472B"/>
    <w:rsid w:val="005D5291"/>
    <w:rsid w:val="005E01E1"/>
    <w:rsid w:val="005E651E"/>
    <w:rsid w:val="00606DEE"/>
    <w:rsid w:val="0061124D"/>
    <w:rsid w:val="00612787"/>
    <w:rsid w:val="00617B0D"/>
    <w:rsid w:val="00627FC5"/>
    <w:rsid w:val="006347E6"/>
    <w:rsid w:val="00642396"/>
    <w:rsid w:val="0064402B"/>
    <w:rsid w:val="00644385"/>
    <w:rsid w:val="006832CD"/>
    <w:rsid w:val="00684106"/>
    <w:rsid w:val="006871A5"/>
    <w:rsid w:val="00690C0C"/>
    <w:rsid w:val="006B5F83"/>
    <w:rsid w:val="006E3371"/>
    <w:rsid w:val="006E6D9A"/>
    <w:rsid w:val="00701717"/>
    <w:rsid w:val="007407DD"/>
    <w:rsid w:val="0074442E"/>
    <w:rsid w:val="00773DD7"/>
    <w:rsid w:val="00776EA6"/>
    <w:rsid w:val="00790851"/>
    <w:rsid w:val="00793A85"/>
    <w:rsid w:val="007B22D8"/>
    <w:rsid w:val="007C0A27"/>
    <w:rsid w:val="007C6054"/>
    <w:rsid w:val="007E7110"/>
    <w:rsid w:val="007F315D"/>
    <w:rsid w:val="008017E3"/>
    <w:rsid w:val="008158EA"/>
    <w:rsid w:val="00820163"/>
    <w:rsid w:val="00826ABA"/>
    <w:rsid w:val="00835865"/>
    <w:rsid w:val="00850B3D"/>
    <w:rsid w:val="00857551"/>
    <w:rsid w:val="00883C85"/>
    <w:rsid w:val="00892416"/>
    <w:rsid w:val="008949AF"/>
    <w:rsid w:val="008B36EC"/>
    <w:rsid w:val="008C2AB3"/>
    <w:rsid w:val="0090384F"/>
    <w:rsid w:val="00926915"/>
    <w:rsid w:val="00931D33"/>
    <w:rsid w:val="0094523E"/>
    <w:rsid w:val="0095379F"/>
    <w:rsid w:val="00960D5A"/>
    <w:rsid w:val="0097776F"/>
    <w:rsid w:val="00980E56"/>
    <w:rsid w:val="00985B60"/>
    <w:rsid w:val="00991A16"/>
    <w:rsid w:val="0099260C"/>
    <w:rsid w:val="009A5C4A"/>
    <w:rsid w:val="009E5F8B"/>
    <w:rsid w:val="00A250F8"/>
    <w:rsid w:val="00A34173"/>
    <w:rsid w:val="00A35A39"/>
    <w:rsid w:val="00A60461"/>
    <w:rsid w:val="00A66D67"/>
    <w:rsid w:val="00A72108"/>
    <w:rsid w:val="00A770F3"/>
    <w:rsid w:val="00A827F4"/>
    <w:rsid w:val="00A95313"/>
    <w:rsid w:val="00A95A0B"/>
    <w:rsid w:val="00AA1776"/>
    <w:rsid w:val="00AF07FA"/>
    <w:rsid w:val="00AF255B"/>
    <w:rsid w:val="00B04991"/>
    <w:rsid w:val="00B41395"/>
    <w:rsid w:val="00B468D5"/>
    <w:rsid w:val="00B7205F"/>
    <w:rsid w:val="00B96BC4"/>
    <w:rsid w:val="00BA7999"/>
    <w:rsid w:val="00BB380F"/>
    <w:rsid w:val="00BD1F6A"/>
    <w:rsid w:val="00BD22DE"/>
    <w:rsid w:val="00BE0EF6"/>
    <w:rsid w:val="00BE42DC"/>
    <w:rsid w:val="00BE6AD3"/>
    <w:rsid w:val="00BF3C0F"/>
    <w:rsid w:val="00C2009A"/>
    <w:rsid w:val="00C46DCD"/>
    <w:rsid w:val="00C532D7"/>
    <w:rsid w:val="00C5694C"/>
    <w:rsid w:val="00C74C2B"/>
    <w:rsid w:val="00C86D51"/>
    <w:rsid w:val="00C96F12"/>
    <w:rsid w:val="00CC401D"/>
    <w:rsid w:val="00CE3C87"/>
    <w:rsid w:val="00CF5262"/>
    <w:rsid w:val="00CF54D1"/>
    <w:rsid w:val="00D06967"/>
    <w:rsid w:val="00D11188"/>
    <w:rsid w:val="00D136F2"/>
    <w:rsid w:val="00D13A38"/>
    <w:rsid w:val="00D2307B"/>
    <w:rsid w:val="00D27DE2"/>
    <w:rsid w:val="00D339E3"/>
    <w:rsid w:val="00D4539C"/>
    <w:rsid w:val="00D67FEB"/>
    <w:rsid w:val="00D87096"/>
    <w:rsid w:val="00D909C1"/>
    <w:rsid w:val="00D93E93"/>
    <w:rsid w:val="00D96687"/>
    <w:rsid w:val="00DB2F58"/>
    <w:rsid w:val="00DC6D29"/>
    <w:rsid w:val="00DF34C8"/>
    <w:rsid w:val="00E0614E"/>
    <w:rsid w:val="00E119C4"/>
    <w:rsid w:val="00E22B07"/>
    <w:rsid w:val="00E3517E"/>
    <w:rsid w:val="00E4023E"/>
    <w:rsid w:val="00E6663C"/>
    <w:rsid w:val="00E859E7"/>
    <w:rsid w:val="00E8685C"/>
    <w:rsid w:val="00E939F6"/>
    <w:rsid w:val="00EC6E88"/>
    <w:rsid w:val="00F20F0D"/>
    <w:rsid w:val="00F2308E"/>
    <w:rsid w:val="00F50A0C"/>
    <w:rsid w:val="00F96785"/>
    <w:rsid w:val="00FA452C"/>
    <w:rsid w:val="00FB068A"/>
    <w:rsid w:val="00FB63B8"/>
    <w:rsid w:val="00FB7450"/>
    <w:rsid w:val="00FC1DF7"/>
    <w:rsid w:val="00FC3134"/>
    <w:rsid w:val="00FE51B0"/>
    <w:rsid w:val="00FE55C7"/>
    <w:rsid w:val="00FF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C5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1F4EB2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F4EB2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paragraph" w:customStyle="1" w:styleId="ConsPlusNormal">
    <w:name w:val="ConsPlusNormal"/>
    <w:link w:val="ConsPlusNormal0"/>
    <w:uiPriority w:val="99"/>
    <w:rsid w:val="002B19C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19C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f3">
    <w:name w:val="Table Grid"/>
    <w:basedOn w:val="a1"/>
    <w:rsid w:val="002B19C5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2B19C5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7CC0"/>
    <w:rPr>
      <w:rFonts w:ascii="Tahoma" w:hAnsi="Tahoma" w:cs="Tahoma"/>
      <w:sz w:val="16"/>
      <w:szCs w:val="16"/>
    </w:rPr>
  </w:style>
  <w:style w:type="paragraph" w:styleId="af7">
    <w:name w:val="Normal (Web)"/>
    <w:basedOn w:val="a"/>
    <w:semiHidden/>
    <w:unhideWhenUsed/>
    <w:rsid w:val="0096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60D5A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0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507B0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04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71">
    <w:name w:val="Основной текст (7)_"/>
    <w:link w:val="72"/>
    <w:locked/>
    <w:rsid w:val="00A60461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60461"/>
    <w:pPr>
      <w:shd w:val="clear" w:color="auto" w:fill="FFFFFF"/>
      <w:spacing w:after="0" w:line="274" w:lineRule="exact"/>
      <w:jc w:val="both"/>
    </w:pPr>
    <w:rPr>
      <w:rFonts w:cs="Times New Roman"/>
      <w:sz w:val="23"/>
      <w:szCs w:val="23"/>
    </w:rPr>
  </w:style>
  <w:style w:type="paragraph" w:customStyle="1" w:styleId="consplusnormal10">
    <w:name w:val="consplusnormal1"/>
    <w:basedOn w:val="a"/>
    <w:uiPriority w:val="99"/>
    <w:rsid w:val="00E859E7"/>
    <w:pPr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2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36F2"/>
    <w:pPr>
      <w:widowControl w:val="0"/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  <w:sz w:val="20"/>
      <w:szCs w:val="20"/>
      <w:lang w:eastAsia="ru-RU" w:bidi="hi-IN"/>
    </w:rPr>
  </w:style>
  <w:style w:type="paragraph" w:customStyle="1" w:styleId="text">
    <w:name w:val="text"/>
    <w:basedOn w:val="a"/>
    <w:uiPriority w:val="99"/>
    <w:rsid w:val="0053433E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61">
    <w:name w:val="Основной текст (6)_"/>
    <w:basedOn w:val="a0"/>
    <w:link w:val="62"/>
    <w:uiPriority w:val="99"/>
    <w:locked/>
    <w:rsid w:val="000257EF"/>
    <w:rPr>
      <w:rFonts w:ascii="Times New Roman" w:hAnsi="Times New Roman"/>
      <w:noProof/>
      <w:sz w:val="8"/>
      <w:szCs w:val="8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0257EF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8"/>
      <w:szCs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C5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1F4EB2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F4EB2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paragraph" w:customStyle="1" w:styleId="ConsPlusNormal">
    <w:name w:val="ConsPlusNormal"/>
    <w:link w:val="ConsPlusNormal0"/>
    <w:uiPriority w:val="99"/>
    <w:rsid w:val="002B19C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19C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f3">
    <w:name w:val="Table Grid"/>
    <w:basedOn w:val="a1"/>
    <w:rsid w:val="002B19C5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2B19C5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7CC0"/>
    <w:rPr>
      <w:rFonts w:ascii="Tahoma" w:hAnsi="Tahoma" w:cs="Tahoma"/>
      <w:sz w:val="16"/>
      <w:szCs w:val="16"/>
    </w:rPr>
  </w:style>
  <w:style w:type="paragraph" w:styleId="af7">
    <w:name w:val="Normal (Web)"/>
    <w:basedOn w:val="a"/>
    <w:semiHidden/>
    <w:unhideWhenUsed/>
    <w:rsid w:val="0096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60D5A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0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507B0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04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71">
    <w:name w:val="Основной текст (7)_"/>
    <w:link w:val="72"/>
    <w:locked/>
    <w:rsid w:val="00A60461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60461"/>
    <w:pPr>
      <w:shd w:val="clear" w:color="auto" w:fill="FFFFFF"/>
      <w:spacing w:after="0" w:line="274" w:lineRule="exact"/>
      <w:jc w:val="both"/>
    </w:pPr>
    <w:rPr>
      <w:rFonts w:cs="Times New Roman"/>
      <w:sz w:val="23"/>
      <w:szCs w:val="23"/>
    </w:rPr>
  </w:style>
  <w:style w:type="paragraph" w:customStyle="1" w:styleId="consplusnormal10">
    <w:name w:val="consplusnormal1"/>
    <w:basedOn w:val="a"/>
    <w:uiPriority w:val="99"/>
    <w:rsid w:val="00E859E7"/>
    <w:pPr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2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36F2"/>
    <w:pPr>
      <w:widowControl w:val="0"/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  <w:sz w:val="20"/>
      <w:szCs w:val="20"/>
      <w:lang w:eastAsia="ru-RU" w:bidi="hi-IN"/>
    </w:rPr>
  </w:style>
  <w:style w:type="paragraph" w:customStyle="1" w:styleId="text">
    <w:name w:val="text"/>
    <w:basedOn w:val="a"/>
    <w:uiPriority w:val="99"/>
    <w:rsid w:val="0053433E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61">
    <w:name w:val="Основной текст (6)_"/>
    <w:basedOn w:val="a0"/>
    <w:link w:val="62"/>
    <w:uiPriority w:val="99"/>
    <w:locked/>
    <w:rsid w:val="000257EF"/>
    <w:rPr>
      <w:rFonts w:ascii="Times New Roman" w:hAnsi="Times New Roman"/>
      <w:noProof/>
      <w:sz w:val="8"/>
      <w:szCs w:val="8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0257EF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4D139-CA73-4406-9ED0-57643A3BB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06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тлухина ЕВ</dc:creator>
  <cp:lastModifiedBy>Житлухина ЕВ</cp:lastModifiedBy>
  <cp:revision>2</cp:revision>
  <cp:lastPrinted>2022-01-25T12:58:00Z</cp:lastPrinted>
  <dcterms:created xsi:type="dcterms:W3CDTF">2022-01-26T11:00:00Z</dcterms:created>
  <dcterms:modified xsi:type="dcterms:W3CDTF">2022-01-26T11:00:00Z</dcterms:modified>
</cp:coreProperties>
</file>